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02562">
        <w:rPr>
          <w:rFonts w:ascii="Times New Roman" w:hAnsi="Times New Roman"/>
          <w:b/>
          <w:sz w:val="28"/>
          <w:szCs w:val="28"/>
        </w:rPr>
        <w:t>Приложение 9.</w:t>
      </w:r>
      <w:r>
        <w:rPr>
          <w:rFonts w:ascii="Times New Roman" w:hAnsi="Times New Roman"/>
          <w:b/>
          <w:sz w:val="28"/>
          <w:szCs w:val="28"/>
        </w:rPr>
        <w:t>4</w:t>
      </w:r>
      <w:r w:rsidRPr="00D02562">
        <w:rPr>
          <w:rFonts w:ascii="Times New Roman" w:hAnsi="Times New Roman"/>
          <w:b/>
          <w:sz w:val="28"/>
          <w:szCs w:val="28"/>
        </w:rPr>
        <w:t>.3</w:t>
      </w:r>
      <w:r w:rsidR="005418B3">
        <w:rPr>
          <w:rFonts w:ascii="Times New Roman" w:hAnsi="Times New Roman"/>
          <w:b/>
          <w:sz w:val="28"/>
          <w:szCs w:val="28"/>
        </w:rPr>
        <w:t>2</w:t>
      </w:r>
    </w:p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D02562">
        <w:rPr>
          <w:rFonts w:ascii="Times New Roman" w:hAnsi="Times New Roman"/>
          <w:sz w:val="28"/>
          <w:szCs w:val="28"/>
        </w:rPr>
        <w:t>к ППССЗ по специальности</w:t>
      </w:r>
    </w:p>
    <w:p w:rsidR="00D02562" w:rsidRPr="00D02562" w:rsidRDefault="00D02562" w:rsidP="00D02562">
      <w:pPr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D02562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562" w:rsidRPr="00736B53" w:rsidRDefault="00D0256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Pr="00736B53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D55" w:rsidRDefault="00EE4D55" w:rsidP="00EE4D5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НД ОЦЕНОЧНЫХ СРЕДСТВ </w:t>
      </w:r>
    </w:p>
    <w:p w:rsidR="00EE4D55" w:rsidRDefault="00EE4D55" w:rsidP="00EE4D5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321">
        <w:rPr>
          <w:rFonts w:ascii="Times New Roman" w:hAnsi="Times New Roman"/>
          <w:b/>
          <w:sz w:val="28"/>
          <w:szCs w:val="28"/>
        </w:rPr>
        <w:t>ОП.09 Информационные технологии в профессиональной деятельности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0E584C" w:rsidRDefault="000E584C" w:rsidP="000E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 2022</w:t>
      </w:r>
    </w:p>
    <w:p w:rsidR="000E584C" w:rsidRPr="00716489" w:rsidRDefault="000E584C" w:rsidP="000E584C">
      <w:pPr>
        <w:tabs>
          <w:tab w:val="left" w:pos="0"/>
          <w:tab w:val="left" w:pos="540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84C" w:rsidRDefault="000E584C" w:rsidP="000E584C">
      <w:pPr>
        <w:shd w:val="clear" w:color="auto" w:fill="FFFFFF"/>
        <w:spacing w:before="1934"/>
        <w:jc w:val="center"/>
        <w:sectPr w:rsidR="000E584C" w:rsidSect="000E584C"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0E584C" w:rsidRPr="00BC7321" w:rsidRDefault="000E584C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Pr="00F05FAE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BD7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763B" w:rsidRDefault="00BD763B" w:rsidP="00814A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BD763B" w:rsidSect="008A5E30">
          <w:footerReference w:type="default" r:id="rId8"/>
          <w:pgSz w:w="11906" w:h="16838"/>
          <w:pgMar w:top="567" w:right="1134" w:bottom="1618" w:left="1134" w:header="709" w:footer="709" w:gutter="0"/>
          <w:cols w:space="708"/>
          <w:titlePg/>
          <w:docGrid w:linePitch="360"/>
        </w:sectPr>
      </w:pPr>
    </w:p>
    <w:p w:rsidR="0051050C" w:rsidRDefault="0051050C" w:rsidP="00657A57">
      <w:pPr>
        <w:jc w:val="center"/>
        <w:rPr>
          <w:rFonts w:ascii="Times New Roman" w:hAnsi="Times New Roman"/>
          <w:b/>
          <w:sz w:val="28"/>
          <w:szCs w:val="28"/>
        </w:rPr>
      </w:pPr>
      <w:r w:rsidRPr="00657A5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D763B" w:rsidRDefault="00BD763B" w:rsidP="0065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99"/>
        <w:gridCol w:w="1155"/>
      </w:tblGrid>
      <w:tr w:rsidR="00657A57" w:rsidRPr="00023D67">
        <w:tc>
          <w:tcPr>
            <w:tcW w:w="8748" w:type="dxa"/>
          </w:tcPr>
          <w:p w:rsidR="00657A57" w:rsidRPr="00023D67" w:rsidRDefault="00657A57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8A5E30" w:rsidRDefault="00783BA3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451B" w:rsidRPr="00023D67">
        <w:tc>
          <w:tcPr>
            <w:tcW w:w="8748" w:type="dxa"/>
          </w:tcPr>
          <w:p w:rsidR="0049451B" w:rsidRPr="00023D67" w:rsidRDefault="0049451B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8A5E30" w:rsidRDefault="00783BA3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451B" w:rsidRPr="00023D67">
        <w:tc>
          <w:tcPr>
            <w:tcW w:w="8748" w:type="dxa"/>
          </w:tcPr>
          <w:p w:rsidR="0049451B" w:rsidRPr="00023D67" w:rsidRDefault="00461F89" w:rsidP="00023D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3D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</w:t>
            </w:r>
            <w:r w:rsidRPr="00023D67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8A5E30" w:rsidRDefault="008A5E30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7A57" w:rsidRPr="00023D67">
        <w:tc>
          <w:tcPr>
            <w:tcW w:w="8748" w:type="dxa"/>
          </w:tcPr>
          <w:p w:rsidR="00657A57" w:rsidRPr="00023D67" w:rsidRDefault="00AB3BAB" w:rsidP="00C51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D763B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(</w:t>
            </w:r>
            <w:r w:rsidR="00C51DEB">
              <w:rPr>
                <w:rFonts w:ascii="Times New Roman" w:hAnsi="Times New Roman"/>
                <w:sz w:val="28"/>
                <w:szCs w:val="28"/>
              </w:rPr>
              <w:t>П</w:t>
            </w:r>
            <w:r w:rsidR="00461F89" w:rsidRPr="00023D67"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1160" w:type="dxa"/>
          </w:tcPr>
          <w:p w:rsidR="00657A57" w:rsidRPr="008A5E30" w:rsidRDefault="008A5E30" w:rsidP="00023D67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7A57" w:rsidRPr="00023D67">
        <w:tc>
          <w:tcPr>
            <w:tcW w:w="8748" w:type="dxa"/>
          </w:tcPr>
          <w:p w:rsidR="00657A57" w:rsidRPr="00023D67" w:rsidRDefault="00461F89" w:rsidP="003F4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67">
              <w:rPr>
                <w:rFonts w:ascii="Times New Roman" w:hAnsi="Times New Roman"/>
                <w:sz w:val="28"/>
                <w:szCs w:val="28"/>
              </w:rPr>
              <w:t>5</w:t>
            </w:r>
            <w:r w:rsidR="00657A57" w:rsidRPr="00023D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D67">
              <w:rPr>
                <w:rFonts w:ascii="Times New Roman" w:hAnsi="Times New Roman"/>
                <w:sz w:val="28"/>
                <w:szCs w:val="28"/>
              </w:rPr>
              <w:t>Пакет преподавателя (экзаменатора)</w:t>
            </w:r>
          </w:p>
        </w:tc>
        <w:tc>
          <w:tcPr>
            <w:tcW w:w="1160" w:type="dxa"/>
          </w:tcPr>
          <w:p w:rsidR="00657A57" w:rsidRPr="008A5E30" w:rsidRDefault="008A5E30" w:rsidP="00023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57A57" w:rsidRPr="00657A57" w:rsidRDefault="00657A57" w:rsidP="00657A57">
      <w:pPr>
        <w:jc w:val="center"/>
        <w:rPr>
          <w:rFonts w:ascii="Times New Roman" w:hAnsi="Times New Roman"/>
          <w:sz w:val="28"/>
          <w:szCs w:val="28"/>
        </w:rPr>
      </w:pPr>
    </w:p>
    <w:p w:rsidR="00F42997" w:rsidRPr="00242920" w:rsidRDefault="00F42997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259E" w:rsidRDefault="00F42997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BD763B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Pr="00BD76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7A57" w:rsidRPr="00BD763B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D763B" w:rsidRPr="00BD763B" w:rsidRDefault="00BD763B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2997" w:rsidRPr="00BD763B" w:rsidRDefault="00EE4D55" w:rsidP="00BD763B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 предназначен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285A74" w:rsidRPr="00BD763B">
        <w:rPr>
          <w:rFonts w:ascii="Times New Roman" w:hAnsi="Times New Roman"/>
          <w:sz w:val="28"/>
          <w:szCs w:val="28"/>
          <w:lang w:eastAsia="ru-RU"/>
        </w:rPr>
        <w:t>ОП.</w:t>
      </w:r>
      <w:r w:rsidR="00D60F23" w:rsidRPr="00BD763B">
        <w:rPr>
          <w:rFonts w:ascii="Times New Roman" w:hAnsi="Times New Roman"/>
          <w:sz w:val="28"/>
          <w:szCs w:val="28"/>
          <w:lang w:eastAsia="ru-RU"/>
        </w:rPr>
        <w:t>0</w:t>
      </w:r>
      <w:r w:rsidR="00BD763B">
        <w:rPr>
          <w:rFonts w:ascii="Times New Roman" w:hAnsi="Times New Roman"/>
          <w:sz w:val="28"/>
          <w:szCs w:val="28"/>
          <w:lang w:eastAsia="ru-RU"/>
        </w:rPr>
        <w:t>9</w:t>
      </w:r>
      <w:r w:rsidR="00D60F23" w:rsidRPr="00BD76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63B">
        <w:rPr>
          <w:rFonts w:ascii="Times New Roman" w:hAnsi="Times New Roman"/>
          <w:sz w:val="28"/>
          <w:szCs w:val="28"/>
          <w:lang w:eastAsia="ru-RU"/>
        </w:rPr>
        <w:t>«Информ</w:t>
      </w:r>
      <w:r w:rsidR="00BD763B">
        <w:rPr>
          <w:rFonts w:ascii="Times New Roman" w:hAnsi="Times New Roman"/>
          <w:sz w:val="28"/>
          <w:szCs w:val="28"/>
        </w:rPr>
        <w:t>ационные технологии в профессиональной деятельности»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На освоение программы учебной дисциплины </w:t>
      </w:r>
      <w:r w:rsidR="00BD763B" w:rsidRPr="00BD763B">
        <w:rPr>
          <w:rFonts w:ascii="Times New Roman" w:hAnsi="Times New Roman"/>
          <w:sz w:val="28"/>
          <w:szCs w:val="28"/>
          <w:lang w:eastAsia="ru-RU"/>
        </w:rPr>
        <w:t>ОП.09 «Информ</w:t>
      </w:r>
      <w:r w:rsidR="00BD763B" w:rsidRPr="00BD763B">
        <w:rPr>
          <w:rFonts w:ascii="Times New Roman" w:hAnsi="Times New Roman"/>
          <w:sz w:val="28"/>
          <w:szCs w:val="28"/>
        </w:rPr>
        <w:t>ационные технологии в профессиональной деятельности»</w:t>
      </w:r>
      <w:r w:rsidR="00285A74" w:rsidRPr="00BD763B">
        <w:rPr>
          <w:rFonts w:ascii="Times New Roman" w:hAnsi="Times New Roman"/>
          <w:sz w:val="28"/>
          <w:szCs w:val="28"/>
        </w:rPr>
        <w:t xml:space="preserve"> </w:t>
      </w:r>
      <w:r w:rsidRPr="00BD763B">
        <w:rPr>
          <w:rFonts w:ascii="Times New Roman" w:hAnsi="Times New Roman"/>
          <w:sz w:val="28"/>
          <w:szCs w:val="28"/>
        </w:rPr>
        <w:t xml:space="preserve">отведено максимальной учебной нагрузки на </w:t>
      </w:r>
      <w:r w:rsidR="00A876F4" w:rsidRPr="00BD763B">
        <w:rPr>
          <w:rFonts w:ascii="Times New Roman" w:hAnsi="Times New Roman"/>
          <w:sz w:val="28"/>
          <w:szCs w:val="28"/>
        </w:rPr>
        <w:t xml:space="preserve">студента </w:t>
      </w:r>
      <w:r w:rsidR="00BD763B">
        <w:rPr>
          <w:rFonts w:ascii="Times New Roman" w:hAnsi="Times New Roman"/>
          <w:sz w:val="28"/>
          <w:szCs w:val="28"/>
        </w:rPr>
        <w:t>54</w:t>
      </w:r>
      <w:r w:rsidR="00AE69AF" w:rsidRPr="00BD763B">
        <w:rPr>
          <w:rFonts w:ascii="Times New Roman" w:hAnsi="Times New Roman"/>
          <w:sz w:val="28"/>
          <w:szCs w:val="28"/>
        </w:rPr>
        <w:t xml:space="preserve"> час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Pr="00BD763B">
        <w:rPr>
          <w:rFonts w:ascii="Times New Roman" w:hAnsi="Times New Roman"/>
          <w:sz w:val="28"/>
          <w:szCs w:val="28"/>
        </w:rPr>
        <w:t>, в том числе:</w:t>
      </w:r>
    </w:p>
    <w:p w:rsidR="006B0143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- обязательной аудито</w:t>
      </w:r>
      <w:r w:rsidR="00285A74" w:rsidRPr="00BD763B">
        <w:rPr>
          <w:rFonts w:ascii="Times New Roman" w:hAnsi="Times New Roman"/>
          <w:sz w:val="28"/>
          <w:szCs w:val="28"/>
        </w:rPr>
        <w:t xml:space="preserve">рной </w:t>
      </w:r>
      <w:r w:rsidR="007202F4" w:rsidRPr="00BD763B">
        <w:rPr>
          <w:rFonts w:ascii="Times New Roman" w:hAnsi="Times New Roman"/>
          <w:sz w:val="28"/>
          <w:szCs w:val="28"/>
        </w:rPr>
        <w:t>учебной нагрузк</w:t>
      </w:r>
      <w:r w:rsidR="00A876F4" w:rsidRPr="00BD763B">
        <w:rPr>
          <w:rFonts w:ascii="Times New Roman" w:hAnsi="Times New Roman"/>
          <w:sz w:val="28"/>
          <w:szCs w:val="28"/>
        </w:rPr>
        <w:t xml:space="preserve">и студента </w:t>
      </w:r>
      <w:r w:rsidR="00BD763B">
        <w:rPr>
          <w:rFonts w:ascii="Times New Roman" w:hAnsi="Times New Roman"/>
          <w:sz w:val="28"/>
          <w:szCs w:val="28"/>
        </w:rPr>
        <w:t>36</w:t>
      </w:r>
      <w:r w:rsidRPr="00BD763B">
        <w:rPr>
          <w:rFonts w:ascii="Times New Roman" w:hAnsi="Times New Roman"/>
          <w:sz w:val="28"/>
          <w:szCs w:val="28"/>
        </w:rPr>
        <w:t xml:space="preserve"> часов;</w:t>
      </w:r>
    </w:p>
    <w:p w:rsidR="004A203E" w:rsidRPr="00BD763B" w:rsidRDefault="006B0143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- с</w:t>
      </w:r>
      <w:r w:rsidR="00285A74" w:rsidRPr="00BD763B">
        <w:rPr>
          <w:rFonts w:ascii="Times New Roman" w:hAnsi="Times New Roman"/>
          <w:sz w:val="28"/>
          <w:szCs w:val="28"/>
        </w:rPr>
        <w:t>а</w:t>
      </w:r>
      <w:r w:rsidR="00A876F4" w:rsidRPr="00BD763B">
        <w:rPr>
          <w:rFonts w:ascii="Times New Roman" w:hAnsi="Times New Roman"/>
          <w:sz w:val="28"/>
          <w:szCs w:val="28"/>
        </w:rPr>
        <w:t xml:space="preserve">мостоятельной работы студента </w:t>
      </w:r>
      <w:r w:rsidR="00BD763B">
        <w:rPr>
          <w:rFonts w:ascii="Times New Roman" w:hAnsi="Times New Roman"/>
          <w:sz w:val="28"/>
          <w:szCs w:val="28"/>
        </w:rPr>
        <w:t>18</w:t>
      </w:r>
      <w:r w:rsidR="00AE69AF" w:rsidRPr="00BD763B">
        <w:rPr>
          <w:rFonts w:ascii="Times New Roman" w:hAnsi="Times New Roman"/>
          <w:sz w:val="28"/>
          <w:szCs w:val="28"/>
        </w:rPr>
        <w:t xml:space="preserve"> час</w:t>
      </w:r>
      <w:r w:rsidR="00BD763B">
        <w:rPr>
          <w:rFonts w:ascii="Times New Roman" w:hAnsi="Times New Roman"/>
          <w:sz w:val="28"/>
          <w:szCs w:val="28"/>
        </w:rPr>
        <w:t>ов</w:t>
      </w:r>
      <w:r w:rsidRPr="00BD763B">
        <w:rPr>
          <w:rFonts w:ascii="Times New Roman" w:hAnsi="Times New Roman"/>
          <w:sz w:val="28"/>
          <w:szCs w:val="28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>т</w:t>
      </w:r>
      <w:r w:rsidR="00C0259E" w:rsidRPr="00BD763B">
        <w:rPr>
          <w:rFonts w:ascii="Times New Roman" w:hAnsi="Times New Roman"/>
          <w:sz w:val="28"/>
          <w:szCs w:val="28"/>
          <w:lang w:eastAsia="ru-RU"/>
        </w:rPr>
        <w:t xml:space="preserve"> в себя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 контрольные материалы для проведения </w:t>
      </w:r>
      <w:r w:rsidR="00BD763B">
        <w:rPr>
          <w:rFonts w:ascii="Times New Roman" w:hAnsi="Times New Roman"/>
          <w:sz w:val="28"/>
          <w:szCs w:val="28"/>
          <w:lang w:eastAsia="ru-RU"/>
        </w:rPr>
        <w:t xml:space="preserve">оперативного (поурочного) </w:t>
      </w:r>
      <w:r w:rsidR="00F42997" w:rsidRPr="00BD763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0259E" w:rsidRPr="00BD763B">
        <w:rPr>
          <w:rFonts w:ascii="Times New Roman" w:hAnsi="Times New Roman"/>
          <w:sz w:val="28"/>
          <w:szCs w:val="28"/>
          <w:lang w:eastAsia="ru-RU"/>
        </w:rPr>
        <w:t>итогового контроля по завершению изучения дисциплины</w:t>
      </w:r>
      <w:r w:rsidR="005209F4" w:rsidRPr="00BD763B">
        <w:rPr>
          <w:rFonts w:ascii="Times New Roman" w:hAnsi="Times New Roman"/>
          <w:sz w:val="28"/>
          <w:szCs w:val="28"/>
          <w:lang w:eastAsia="ru-RU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355BD2" w:rsidRPr="00BD763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355BD2" w:rsidRPr="00BD763B">
        <w:rPr>
          <w:rFonts w:ascii="Times New Roman" w:hAnsi="Times New Roman"/>
          <w:b/>
          <w:i/>
          <w:sz w:val="28"/>
          <w:szCs w:val="28"/>
          <w:lang w:eastAsia="ru-RU"/>
        </w:rPr>
        <w:t xml:space="preserve">т следующие виды контроля: 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4A203E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контроль с помощью технических средств и информационных систем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5209F4" w:rsidRPr="00BD763B">
        <w:rPr>
          <w:rFonts w:ascii="Times New Roman" w:hAnsi="Times New Roman"/>
          <w:b/>
          <w:bCs/>
          <w:i/>
          <w:sz w:val="28"/>
          <w:szCs w:val="28"/>
        </w:rPr>
        <w:t xml:space="preserve"> предполага</w:t>
      </w:r>
      <w:r>
        <w:rPr>
          <w:rFonts w:ascii="Times New Roman" w:hAnsi="Times New Roman"/>
          <w:b/>
          <w:bCs/>
          <w:i/>
          <w:sz w:val="28"/>
          <w:szCs w:val="28"/>
        </w:rPr>
        <w:t>е</w:t>
      </w:r>
      <w:r w:rsidR="005209F4" w:rsidRPr="00BD763B">
        <w:rPr>
          <w:rFonts w:ascii="Times New Roman" w:hAnsi="Times New Roman"/>
          <w:b/>
          <w:bCs/>
          <w:i/>
          <w:sz w:val="28"/>
          <w:szCs w:val="28"/>
        </w:rPr>
        <w:t>т следующие формы контроля:</w:t>
      </w:r>
    </w:p>
    <w:p w:rsidR="004A203E" w:rsidRPr="00BD763B" w:rsidRDefault="005209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>- собеседование</w:t>
      </w:r>
      <w:r w:rsid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4A203E" w:rsidRPr="00BD763B" w:rsidRDefault="00AE69AF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пр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ктические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5209F4" w:rsidRPr="00BD763B">
        <w:rPr>
          <w:rFonts w:ascii="Times New Roman" w:hAnsi="Times New Roman"/>
          <w:color w:val="000000"/>
          <w:sz w:val="28"/>
          <w:szCs w:val="28"/>
        </w:rPr>
        <w:t>,</w:t>
      </w:r>
    </w:p>
    <w:p w:rsidR="004A203E" w:rsidRPr="00BD763B" w:rsidRDefault="008B1B0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дифференциров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нный з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чет</w:t>
      </w:r>
      <w:r w:rsidRPr="00BD763B">
        <w:rPr>
          <w:rFonts w:ascii="Times New Roman" w:hAnsi="Times New Roman"/>
          <w:color w:val="000000"/>
          <w:sz w:val="28"/>
          <w:szCs w:val="28"/>
        </w:rPr>
        <w:t>.</w:t>
      </w:r>
    </w:p>
    <w:p w:rsidR="004A203E" w:rsidRPr="00BD763B" w:rsidRDefault="005209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Итоговой формой контроля по завершению изучения </w:t>
      </w:r>
      <w:r w:rsidR="00BD763B">
        <w:rPr>
          <w:rFonts w:ascii="Times New Roman" w:hAnsi="Times New Roman"/>
          <w:sz w:val="28"/>
          <w:szCs w:val="28"/>
        </w:rPr>
        <w:t xml:space="preserve">учебной </w:t>
      </w:r>
      <w:r w:rsidRPr="00BD763B">
        <w:rPr>
          <w:rFonts w:ascii="Times New Roman" w:hAnsi="Times New Roman"/>
          <w:sz w:val="28"/>
          <w:szCs w:val="28"/>
        </w:rPr>
        <w:t>дисциплины</w:t>
      </w:r>
      <w:r w:rsidR="00EF731B" w:rsidRPr="00BD763B">
        <w:rPr>
          <w:rFonts w:ascii="Times New Roman" w:hAnsi="Times New Roman"/>
          <w:sz w:val="28"/>
          <w:szCs w:val="28"/>
        </w:rPr>
        <w:t xml:space="preserve"> </w:t>
      </w:r>
      <w:r w:rsidR="00AE69AF" w:rsidRPr="00BD763B">
        <w:rPr>
          <w:rFonts w:ascii="Times New Roman" w:hAnsi="Times New Roman"/>
          <w:sz w:val="28"/>
          <w:szCs w:val="28"/>
        </w:rPr>
        <w:t>ОП.0</w:t>
      </w:r>
      <w:r w:rsidR="00BD763B">
        <w:rPr>
          <w:rFonts w:ascii="Times New Roman" w:hAnsi="Times New Roman"/>
          <w:sz w:val="28"/>
          <w:szCs w:val="28"/>
        </w:rPr>
        <w:t>9</w:t>
      </w:r>
      <w:r w:rsidR="00AE69AF" w:rsidRPr="00BD763B">
        <w:rPr>
          <w:rFonts w:ascii="Times New Roman" w:hAnsi="Times New Roman"/>
          <w:sz w:val="28"/>
          <w:szCs w:val="28"/>
        </w:rPr>
        <w:t xml:space="preserve"> </w:t>
      </w:r>
      <w:r w:rsidR="00BD763B">
        <w:rPr>
          <w:rFonts w:ascii="Times New Roman" w:hAnsi="Times New Roman"/>
          <w:sz w:val="28"/>
          <w:szCs w:val="28"/>
        </w:rPr>
        <w:t>«Информ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ционные технологии в профессион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льной деятельности» согласно учебному плану</w:t>
      </w:r>
      <w:r w:rsidRPr="00BD763B">
        <w:rPr>
          <w:rFonts w:ascii="Times New Roman" w:hAnsi="Times New Roman"/>
          <w:sz w:val="28"/>
          <w:szCs w:val="28"/>
        </w:rPr>
        <w:t xml:space="preserve"> является </w:t>
      </w:r>
      <w:r w:rsidR="00BD763B">
        <w:rPr>
          <w:rFonts w:ascii="Times New Roman" w:hAnsi="Times New Roman"/>
          <w:sz w:val="28"/>
          <w:szCs w:val="28"/>
        </w:rPr>
        <w:t>дифференциров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нный з</w:t>
      </w:r>
      <w:r w:rsidR="00BD763B" w:rsidRPr="00BD763B">
        <w:rPr>
          <w:rFonts w:ascii="Times New Roman" w:hAnsi="Times New Roman"/>
          <w:sz w:val="28"/>
          <w:szCs w:val="28"/>
        </w:rPr>
        <w:t>а</w:t>
      </w:r>
      <w:r w:rsidR="00BD763B">
        <w:rPr>
          <w:rFonts w:ascii="Times New Roman" w:hAnsi="Times New Roman"/>
          <w:sz w:val="28"/>
          <w:szCs w:val="28"/>
        </w:rPr>
        <w:t>чет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 (на базе основного общего образования)</w:t>
      </w:r>
      <w:r w:rsidR="00330548" w:rsidRPr="00BD763B">
        <w:rPr>
          <w:rFonts w:ascii="Times New Roman" w:hAnsi="Times New Roman"/>
          <w:color w:val="000000"/>
          <w:sz w:val="28"/>
          <w:szCs w:val="28"/>
        </w:rPr>
        <w:t>.</w:t>
      </w:r>
    </w:p>
    <w:p w:rsidR="004A203E" w:rsidRPr="00BD763B" w:rsidRDefault="00EE4D55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 разработан</w:t>
      </w:r>
      <w:r w:rsidR="00A81B84" w:rsidRPr="00BD763B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BD763B" w:rsidRDefault="00A876F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ФГОС СПО по специальности </w:t>
      </w:r>
      <w:r w:rsidRPr="00BD763B">
        <w:rPr>
          <w:rFonts w:ascii="Times New Roman" w:hAnsi="Times New Roman"/>
          <w:sz w:val="28"/>
          <w:szCs w:val="28"/>
        </w:rPr>
        <w:t>23.02.06</w:t>
      </w:r>
      <w:r w:rsidR="007202F4" w:rsidRPr="00BD7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9AF" w:rsidRPr="00BD763B">
        <w:rPr>
          <w:rFonts w:ascii="Times New Roman" w:hAnsi="Times New Roman"/>
          <w:color w:val="000000"/>
          <w:sz w:val="28"/>
          <w:szCs w:val="28"/>
        </w:rPr>
        <w:t xml:space="preserve">Техническая эксплуатация подвижного состава железных дорог </w:t>
      </w:r>
      <w:r w:rsidR="00A81B84" w:rsidRPr="00BD763B">
        <w:rPr>
          <w:rFonts w:ascii="Times New Roman" w:hAnsi="Times New Roman"/>
          <w:color w:val="000000"/>
          <w:sz w:val="28"/>
          <w:szCs w:val="28"/>
        </w:rPr>
        <w:t>базовой подго</w:t>
      </w:r>
      <w:r w:rsidRPr="00BD763B">
        <w:rPr>
          <w:rFonts w:ascii="Times New Roman" w:hAnsi="Times New Roman"/>
          <w:color w:val="000000"/>
          <w:sz w:val="28"/>
          <w:szCs w:val="28"/>
        </w:rPr>
        <w:t>товки</w:t>
      </w:r>
      <w:r w:rsidR="00A81B84"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BD763B" w:rsidRDefault="00A81B8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учебного плана </w:t>
      </w:r>
      <w:r w:rsidR="00A876F4" w:rsidRPr="00BD763B">
        <w:rPr>
          <w:rFonts w:ascii="Times New Roman" w:hAnsi="Times New Roman"/>
          <w:sz w:val="28"/>
          <w:szCs w:val="28"/>
        </w:rPr>
        <w:t>23.02.06</w:t>
      </w:r>
      <w:r w:rsidR="00FD4C12" w:rsidRPr="00BD763B">
        <w:rPr>
          <w:rFonts w:ascii="Times New Roman" w:hAnsi="Times New Roman"/>
          <w:color w:val="000000"/>
          <w:sz w:val="28"/>
          <w:szCs w:val="28"/>
        </w:rPr>
        <w:t xml:space="preserve"> Техническая эксплуатация подвижного состава железных д</w:t>
      </w:r>
      <w:r w:rsidR="00BD763B">
        <w:rPr>
          <w:rFonts w:ascii="Times New Roman" w:hAnsi="Times New Roman"/>
          <w:color w:val="000000"/>
          <w:sz w:val="28"/>
          <w:szCs w:val="28"/>
        </w:rPr>
        <w:t xml:space="preserve">орог </w:t>
      </w:r>
      <w:r w:rsidR="007202F4" w:rsidRPr="00BD763B">
        <w:rPr>
          <w:rFonts w:ascii="Times New Roman" w:hAnsi="Times New Roman"/>
          <w:color w:val="000000"/>
          <w:sz w:val="28"/>
          <w:szCs w:val="28"/>
        </w:rPr>
        <w:t>базовой подготовки</w:t>
      </w:r>
      <w:r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A81B84" w:rsidRPr="00BD763B" w:rsidRDefault="00A81B84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lastRenderedPageBreak/>
        <w:t>- рабочей программы по дисциплине</w:t>
      </w:r>
      <w:r w:rsidR="00EF7590" w:rsidRPr="00BD7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590" w:rsidRPr="00BD763B">
        <w:rPr>
          <w:rFonts w:ascii="Times New Roman" w:hAnsi="Times New Roman"/>
          <w:sz w:val="28"/>
          <w:szCs w:val="28"/>
          <w:lang w:eastAsia="ru-RU"/>
        </w:rPr>
        <w:t>ОП.0</w:t>
      </w:r>
      <w:r w:rsidR="00BD763B">
        <w:rPr>
          <w:rFonts w:ascii="Times New Roman" w:hAnsi="Times New Roman"/>
          <w:sz w:val="28"/>
          <w:szCs w:val="28"/>
          <w:lang w:eastAsia="ru-RU"/>
        </w:rPr>
        <w:t>9</w:t>
      </w:r>
      <w:r w:rsidR="00EF7590" w:rsidRPr="00BD76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63B">
        <w:rPr>
          <w:rFonts w:ascii="Times New Roman" w:hAnsi="Times New Roman"/>
          <w:sz w:val="28"/>
          <w:szCs w:val="28"/>
          <w:lang w:eastAsia="ru-RU"/>
        </w:rPr>
        <w:t>«Информ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ционные технологии в профессион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льной деятельности»</w:t>
      </w:r>
      <w:r w:rsidRPr="00BD763B">
        <w:rPr>
          <w:rFonts w:ascii="Times New Roman" w:hAnsi="Times New Roman"/>
          <w:color w:val="000000"/>
          <w:sz w:val="28"/>
          <w:szCs w:val="28"/>
        </w:rPr>
        <w:t>;</w:t>
      </w:r>
    </w:p>
    <w:p w:rsidR="00A81B84" w:rsidRPr="00BD763B" w:rsidRDefault="00A81B84" w:rsidP="00BD7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3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763B">
        <w:rPr>
          <w:rFonts w:ascii="Times New Roman" w:hAnsi="Times New Roman"/>
          <w:color w:val="000000"/>
          <w:sz w:val="28"/>
          <w:szCs w:val="28"/>
        </w:rPr>
        <w:t>п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оложения о текущей и промежуточной аттестации студентов </w:t>
      </w:r>
      <w:r w:rsidR="00BD763B">
        <w:rPr>
          <w:rFonts w:ascii="Times New Roman" w:hAnsi="Times New Roman"/>
          <w:color w:val="000000"/>
          <w:sz w:val="28"/>
          <w:szCs w:val="28"/>
        </w:rPr>
        <w:t>Ф</w:t>
      </w:r>
      <w:r w:rsidRPr="00BD763B">
        <w:rPr>
          <w:rFonts w:ascii="Times New Roman" w:hAnsi="Times New Roman"/>
          <w:color w:val="000000"/>
          <w:sz w:val="28"/>
          <w:szCs w:val="28"/>
        </w:rPr>
        <w:t xml:space="preserve">илиала </w:t>
      </w:r>
      <w:proofErr w:type="spellStart"/>
      <w:r w:rsidRPr="00BD763B">
        <w:rPr>
          <w:rFonts w:ascii="Times New Roman" w:hAnsi="Times New Roman"/>
          <w:color w:val="000000"/>
          <w:sz w:val="28"/>
          <w:szCs w:val="28"/>
        </w:rPr>
        <w:t>СамГУПС</w:t>
      </w:r>
      <w:proofErr w:type="spellEnd"/>
      <w:r w:rsidR="00BD763B">
        <w:rPr>
          <w:rFonts w:ascii="Times New Roman" w:hAnsi="Times New Roman"/>
          <w:color w:val="000000"/>
          <w:sz w:val="28"/>
          <w:szCs w:val="28"/>
        </w:rPr>
        <w:t xml:space="preserve"> в г.</w:t>
      </w:r>
      <w:r w:rsidR="009F0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63B">
        <w:rPr>
          <w:rFonts w:ascii="Times New Roman" w:hAnsi="Times New Roman"/>
          <w:color w:val="000000"/>
          <w:sz w:val="28"/>
          <w:szCs w:val="28"/>
        </w:rPr>
        <w:t>С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р</w:t>
      </w:r>
      <w:r w:rsidR="00BD763B" w:rsidRPr="00BD763B">
        <w:rPr>
          <w:rFonts w:ascii="Times New Roman" w:hAnsi="Times New Roman"/>
          <w:color w:val="000000"/>
          <w:sz w:val="28"/>
          <w:szCs w:val="28"/>
        </w:rPr>
        <w:t>а</w:t>
      </w:r>
      <w:r w:rsidR="00BD763B">
        <w:rPr>
          <w:rFonts w:ascii="Times New Roman" w:hAnsi="Times New Roman"/>
          <w:color w:val="000000"/>
          <w:sz w:val="28"/>
          <w:szCs w:val="28"/>
        </w:rPr>
        <w:t>тове</w:t>
      </w:r>
      <w:r w:rsidRPr="00BD763B">
        <w:rPr>
          <w:rFonts w:ascii="Times New Roman" w:hAnsi="Times New Roman"/>
          <w:color w:val="000000"/>
          <w:sz w:val="28"/>
          <w:szCs w:val="28"/>
        </w:rPr>
        <w:t>, обучающихся по ОПОП СПО на основе ФГОС СПО.</w:t>
      </w:r>
    </w:p>
    <w:p w:rsidR="00BD763B" w:rsidRPr="00BD763B" w:rsidRDefault="00BD763B" w:rsidP="00BD7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BD2" w:rsidRPr="00BD763B" w:rsidRDefault="00355BD2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BD763B">
        <w:rPr>
          <w:rFonts w:ascii="Times New Roman" w:hAnsi="Times New Roman"/>
          <w:b/>
          <w:sz w:val="28"/>
          <w:szCs w:val="28"/>
        </w:rPr>
        <w:t>должен уметь</w:t>
      </w:r>
      <w:r w:rsidRPr="00BD763B">
        <w:rPr>
          <w:rFonts w:ascii="Times New Roman" w:hAnsi="Times New Roman"/>
          <w:sz w:val="28"/>
          <w:szCs w:val="28"/>
        </w:rPr>
        <w:t>: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У.1 использовать современное программное обеспечение в профессиональной деятельности;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У.2 применять компьютерные и телекоммуникационные средства в профессиональной деятельности.</w:t>
      </w:r>
    </w:p>
    <w:p w:rsidR="00BD763B" w:rsidRPr="00BD763B" w:rsidRDefault="00BD763B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5BD2" w:rsidRPr="00BD763B" w:rsidRDefault="00355BD2" w:rsidP="00BD76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BD763B">
        <w:rPr>
          <w:rFonts w:ascii="Times New Roman" w:hAnsi="Times New Roman"/>
          <w:b/>
          <w:sz w:val="28"/>
          <w:szCs w:val="28"/>
        </w:rPr>
        <w:t>должен знать</w:t>
      </w:r>
      <w:r w:rsidRPr="00BD763B">
        <w:rPr>
          <w:rFonts w:ascii="Times New Roman" w:hAnsi="Times New Roman"/>
          <w:sz w:val="28"/>
          <w:szCs w:val="28"/>
        </w:rPr>
        <w:t>:</w:t>
      </w:r>
    </w:p>
    <w:p w:rsidR="001C454E" w:rsidRPr="00BD763B" w:rsidRDefault="00BD763B" w:rsidP="00BD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763B">
        <w:rPr>
          <w:rFonts w:ascii="Times New Roman" w:hAnsi="Times New Roman"/>
          <w:sz w:val="28"/>
          <w:szCs w:val="28"/>
        </w:rPr>
        <w:t>З.1 функции и возможности использования компьютерных и телекоммуникационных технологий в профессиональной деятельности.</w:t>
      </w:r>
    </w:p>
    <w:p w:rsidR="002970CD" w:rsidRDefault="002970CD" w:rsidP="0020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</w:rPr>
      </w:pPr>
    </w:p>
    <w:p w:rsidR="002970CD" w:rsidRDefault="002970CD" w:rsidP="0020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  <w:sz w:val="28"/>
          <w:szCs w:val="28"/>
        </w:rPr>
        <w:sectPr w:rsidR="002970CD" w:rsidSect="00BD763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42997" w:rsidRPr="00242920" w:rsidRDefault="00F42997" w:rsidP="00A81B84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Результаты освоения дисциплины, подлежащие проверке</w:t>
      </w:r>
    </w:p>
    <w:p w:rsidR="00F42997" w:rsidRPr="00C66FB9" w:rsidRDefault="00F42997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828"/>
        <w:gridCol w:w="2126"/>
        <w:gridCol w:w="1057"/>
        <w:gridCol w:w="1731"/>
        <w:gridCol w:w="1938"/>
      </w:tblGrid>
      <w:tr w:rsidR="00A2529F" w:rsidRPr="009F15FF">
        <w:trPr>
          <w:trHeight w:val="578"/>
        </w:trPr>
        <w:tc>
          <w:tcPr>
            <w:tcW w:w="3969" w:type="dxa"/>
            <w:vMerge w:val="restart"/>
            <w:vAlign w:val="center"/>
          </w:tcPr>
          <w:p w:rsidR="00A2529F" w:rsidRPr="00242920" w:rsidRDefault="00A2529F" w:rsidP="00FE034D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A2529F" w:rsidRPr="00242920" w:rsidRDefault="00A2529F" w:rsidP="00FE034D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ия)</w:t>
            </w:r>
            <w:r w:rsidR="007B1DF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/</w:t>
            </w:r>
            <w:r w:rsidR="007B1DF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828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29F" w:rsidRPr="00242920" w:rsidRDefault="00A2529F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A2529F" w:rsidRPr="00EF377A" w:rsidRDefault="00A2529F" w:rsidP="00B31A91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29F" w:rsidRDefault="007D430C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ого</w:t>
            </w:r>
            <w:r w:rsidR="00A2529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а изучение</w:t>
            </w:r>
          </w:p>
          <w:p w:rsidR="008D7846" w:rsidRPr="00EF377A" w:rsidRDefault="008D7846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7B1DF0" w:rsidRDefault="008D7846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8707C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№ </w:t>
            </w:r>
            <w:r w:rsidR="0028707C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="00442EBC">
              <w:rPr>
                <w:rFonts w:ascii="Times New Roman" w:hAnsi="Times New Roman"/>
                <w:b/>
                <w:sz w:val="24"/>
                <w:szCs w:val="24"/>
              </w:rPr>
              <w:t xml:space="preserve"> для оперативного и итогового контроля</w:t>
            </w:r>
          </w:p>
          <w:p w:rsidR="007B1DF0" w:rsidRPr="00EF377A" w:rsidRDefault="007B1DF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529F" w:rsidRPr="009F15FF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2529F" w:rsidRPr="00242920" w:rsidRDefault="00A2529F" w:rsidP="003F585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29F" w:rsidRDefault="00A2529F" w:rsidP="00EF377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529F" w:rsidRPr="00242920" w:rsidRDefault="00A2529F" w:rsidP="00EF377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A2529F" w:rsidRPr="00242920" w:rsidRDefault="00A2529F" w:rsidP="00A252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8D784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A2529F" w:rsidRPr="00A2529F" w:rsidRDefault="00A2529F" w:rsidP="00A2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529F" w:rsidRPr="00A2529F" w:rsidRDefault="00A2529F" w:rsidP="00A2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9F" w:rsidRPr="009F15FF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8D7846">
              <w:rPr>
                <w:rFonts w:ascii="Times New Roman" w:eastAsia="MS Mincho" w:hAnsi="Times New Roman"/>
                <w:i/>
                <w:sz w:val="26"/>
                <w:szCs w:val="26"/>
              </w:rPr>
              <w:t>Уметь:</w:t>
            </w:r>
          </w:p>
          <w:p w:rsidR="00633176" w:rsidRPr="002B6991" w:rsidRDefault="009F3493" w:rsidP="009F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991" w:rsidRPr="008224A2">
              <w:rPr>
                <w:rFonts w:ascii="Times New Roman" w:hAnsi="Times New Roman"/>
                <w:sz w:val="28"/>
                <w:szCs w:val="28"/>
              </w:rPr>
              <w:t>У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991" w:rsidRPr="002B69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ь информационные технологии в профессиональной деятельности</w:t>
            </w:r>
            <w:r w:rsidR="002B6991" w:rsidRPr="002B69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2CF" w:rsidRPr="00A04D91" w:rsidRDefault="00633176" w:rsidP="00A04D91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2</w:t>
            </w:r>
            <w:r w:rsidR="009F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9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93">
              <w:rPr>
                <w:rFonts w:ascii="Times New Roman" w:hAnsi="Times New Roman"/>
                <w:sz w:val="24"/>
                <w:szCs w:val="24"/>
              </w:rPr>
              <w:t>эффективно внедрять современные информ</w:t>
            </w:r>
            <w:r w:rsidR="009F3493">
              <w:rPr>
                <w:rFonts w:ascii="Times New Roman" w:hAnsi="Times New Roman"/>
                <w:sz w:val="24"/>
                <w:szCs w:val="24"/>
                <w:lang w:eastAsia="ru-RU"/>
              </w:rPr>
              <w:t>ационные технологии в профессиональную деятельность</w:t>
            </w:r>
            <w:r w:rsidR="009F0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1C9" w:rsidRDefault="00AF51C9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7B1DF0" w:rsidRP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8D7846">
              <w:rPr>
                <w:rFonts w:ascii="Times New Roman" w:eastAsia="MS Mincho" w:hAnsi="Times New Roman"/>
                <w:i/>
                <w:sz w:val="26"/>
                <w:szCs w:val="26"/>
              </w:rPr>
              <w:t>Знать:</w:t>
            </w:r>
          </w:p>
          <w:p w:rsidR="00633176" w:rsidRDefault="008224A2" w:rsidP="00A7090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1</w:t>
            </w:r>
            <w:r w:rsidR="009F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176" w:rsidRPr="009F34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33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93">
              <w:rPr>
                <w:rFonts w:ascii="Times New Roman" w:hAnsi="Times New Roman"/>
                <w:sz w:val="24"/>
                <w:szCs w:val="20"/>
              </w:rPr>
              <w:t>о</w:t>
            </w:r>
            <w:r w:rsidR="009F3493" w:rsidRPr="009F3493">
              <w:rPr>
                <w:rFonts w:ascii="Times New Roman" w:hAnsi="Times New Roman"/>
                <w:sz w:val="24"/>
                <w:szCs w:val="20"/>
              </w:rPr>
              <w:t>сновные принципы, методы и свойства информационных технологий, их эффективность</w:t>
            </w:r>
            <w:r w:rsidR="00633176" w:rsidRPr="006331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6CB" w:rsidRPr="002012ED" w:rsidRDefault="006006CB" w:rsidP="00A7090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7B1DF0" w:rsidRPr="008D7846" w:rsidRDefault="008D7846" w:rsidP="00A70906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D829E9" w:rsidRPr="008D7846" w:rsidRDefault="00633176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</w:t>
            </w:r>
            <w:r w:rsidR="00A04D91"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533E" w:rsidRDefault="00FE034D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9E7">
              <w:rPr>
                <w:rFonts w:ascii="Times New Roman" w:hAnsi="Times New Roman"/>
                <w:sz w:val="24"/>
                <w:szCs w:val="24"/>
                <w:lang w:eastAsia="ru-RU"/>
              </w:rPr>
              <w:t>- умеет</w:t>
            </w:r>
            <w:r w:rsidR="00E219E7" w:rsidRPr="00E219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</w:t>
            </w:r>
            <w:r w:rsidR="00E219E7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ЭВМ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обрабатывать и анализировать информацию при помощи ЭВМ;</w:t>
            </w:r>
          </w:p>
          <w:p w:rsidR="00E219E7" w:rsidRDefault="00CF45EB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системное и прикладное программное обеспечение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общий состав и архитектуру ЭВМ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тенденции развития средств вычислительной техники;</w:t>
            </w:r>
          </w:p>
          <w:p w:rsidR="00E219E7" w:rsidRDefault="00E219E7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нает классификацию </w:t>
            </w:r>
            <w:r w:rsidR="00DC162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го обеспечения ЭВ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C1621" w:rsidRDefault="00DC1621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современные операционные системы;</w:t>
            </w:r>
          </w:p>
          <w:p w:rsidR="00E219E7" w:rsidRPr="00E219E7" w:rsidRDefault="00CF45EB" w:rsidP="008224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принципы защиты информации и информацион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F3493" w:rsidRDefault="009F3493" w:rsidP="009F3493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1, </w:t>
            </w:r>
          </w:p>
          <w:p w:rsidR="00A2529F" w:rsidRDefault="009F3493" w:rsidP="009F3493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</w:t>
            </w:r>
          </w:p>
          <w:p w:rsidR="001D7AD7" w:rsidRPr="008D7846" w:rsidRDefault="001D7AD7" w:rsidP="006A407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6A407E" w:rsidRPr="008D7846" w:rsidRDefault="009F3493" w:rsidP="006D0F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A2529F" w:rsidRPr="008D7846" w:rsidRDefault="009F3493" w:rsidP="006D0F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241F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28707C" w:rsidRPr="00280870" w:rsidRDefault="003F4F16" w:rsidP="00A70906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FA3919" w:rsidRPr="00280870" w:rsidRDefault="00633176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1 </w:t>
            </w:r>
            <w:r w:rsidR="00FA3919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103605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.</w:t>
            </w:r>
            <w:r w:rsidR="00280870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280870" w:rsidRPr="008D7846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842CF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Уметь: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- использовать текстовый процессор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Wor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  <w:r w:rsidRPr="00FE03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lastRenderedPageBreak/>
              <w:t>У2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- использовать табличный процессор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Excel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7F49D3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1 - ф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ункции и возможности использования текстового процессора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Wor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2 - ф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ункции и возможности использования табличного процессора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Microsoft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Excel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sz w:val="24"/>
                <w:szCs w:val="26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1D7AD7" w:rsidRPr="00FE034D" w:rsidRDefault="00FE034D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sz w:val="24"/>
                <w:szCs w:val="26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9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17E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меет создавать и оформлять шрифтами текстовый документ;</w:t>
            </w:r>
          </w:p>
          <w:p w:rsidR="00CF45EB" w:rsidRDefault="00CF45EB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форматирова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>ть 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авлять в текстовый документ объекты, 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ылк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оски и колонтитулы;</w:t>
            </w:r>
          </w:p>
          <w:p w:rsidR="00CF45EB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производить нумерацию страниц, создавать шаблоны;</w:t>
            </w:r>
          </w:p>
          <w:p w:rsidR="00CF45EB" w:rsidRDefault="00CF45EB" w:rsidP="00FE034D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оздавать и оформлять шрифтами электронные таблицы;</w:t>
            </w:r>
          </w:p>
          <w:p w:rsidR="00CF45EB" w:rsidRDefault="00CF45EB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ет форматировать и строить электронные таблицы, </w:t>
            </w:r>
            <w:r w:rsidR="00E500B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вычисления в электронных таблицах;</w:t>
            </w:r>
          </w:p>
          <w:p w:rsidR="00E500B2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фильтровать данные в электронных таблицах;</w:t>
            </w:r>
          </w:p>
          <w:p w:rsidR="00E500B2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базовые технологии обработки текстовой и числовой информации;</w:t>
            </w:r>
          </w:p>
          <w:p w:rsidR="00E500B2" w:rsidRPr="009D0465" w:rsidRDefault="00E500B2" w:rsidP="00CF45EB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методы и средства сбора, обработки, хранения и передачи текстовой и числовой информации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2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.1</w:t>
            </w:r>
          </w:p>
          <w:p w:rsidR="005842CF" w:rsidRPr="008D7846" w:rsidRDefault="005842CF" w:rsidP="00B31A9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842CF" w:rsidRPr="008D7846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5842CF" w:rsidRPr="008D7846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241F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  <w:r w:rsidR="00F33A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:rsidR="007F49D3" w:rsidRPr="00280870" w:rsidRDefault="007F49D3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7F49D3" w:rsidRPr="00280870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2.1 – 2.8</w:t>
            </w:r>
          </w:p>
          <w:p w:rsidR="007F49D3" w:rsidRPr="00280870" w:rsidRDefault="007F49D3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F49D3" w:rsidRPr="00280870" w:rsidRDefault="009F0B8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7F49D3" w:rsidRPr="002808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:</w:t>
            </w:r>
          </w:p>
          <w:p w:rsidR="00FA3919" w:rsidRPr="00280870" w:rsidRDefault="00280870" w:rsidP="00280870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ПР-</w:t>
            </w:r>
            <w:r w:rsidR="00595EF9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="007F49D3"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ПР-3</w:t>
            </w:r>
          </w:p>
        </w:tc>
      </w:tr>
      <w:tr w:rsidR="009F0B80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Уметь: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>
              <w:rPr>
                <w:rFonts w:ascii="Times New Roman" w:hAnsi="Times New Roman"/>
                <w:bCs/>
                <w:sz w:val="24"/>
              </w:rPr>
              <w:t xml:space="preserve"> - и</w:t>
            </w:r>
            <w:r w:rsidRPr="00FE034D">
              <w:rPr>
                <w:rFonts w:ascii="Times New Roman" w:hAnsi="Times New Roman"/>
                <w:bCs/>
                <w:sz w:val="24"/>
              </w:rPr>
              <w:t>спользовать С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ПР КОМП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С-3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  <w:r w:rsidRPr="00FE03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9F0B80" w:rsidRP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З1</w:t>
            </w:r>
            <w:r>
              <w:rPr>
                <w:rFonts w:ascii="Times New Roman" w:hAnsi="Times New Roman"/>
                <w:bCs/>
                <w:sz w:val="24"/>
              </w:rPr>
              <w:t xml:space="preserve"> - ф</w:t>
            </w:r>
            <w:r w:rsidRPr="00FE034D">
              <w:rPr>
                <w:rFonts w:ascii="Times New Roman" w:hAnsi="Times New Roman"/>
                <w:bCs/>
                <w:sz w:val="24"/>
              </w:rPr>
              <w:t>ункции и возможности использования С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ПР КОМП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С-3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 w:rsidRPr="00FE034D">
              <w:rPr>
                <w:rFonts w:ascii="Times New Roman" w:hAnsi="Times New Roman"/>
                <w:bCs/>
                <w:sz w:val="24"/>
              </w:rPr>
              <w:t xml:space="preserve"> в профессиональной деятельности</w:t>
            </w:r>
          </w:p>
          <w:p w:rsid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4"/>
                <w:szCs w:val="26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9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B80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оздавать и редактировать эскизы в 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 КОМ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500B2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с помощью операции «выдавливание»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вращения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редактировать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одель, добавлять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уг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фаски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геометрические тела по сечениям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строить кинематические элементы и пространственные кривые;</w:t>
            </w:r>
          </w:p>
          <w:p w:rsid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знает функции и возможности 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 КОМ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-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го интерфейс, типы документов;</w:t>
            </w:r>
          </w:p>
          <w:p w:rsidR="00151BB7" w:rsidRPr="00151BB7" w:rsidRDefault="00151BB7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способы построения геометрических тел,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одели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2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2.2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%</w:t>
            </w:r>
          </w:p>
        </w:tc>
        <w:tc>
          <w:tcPr>
            <w:tcW w:w="1938" w:type="dxa"/>
            <w:vAlign w:val="center"/>
          </w:tcPr>
          <w:p w:rsidR="009F0B8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2.9 – 2.17</w:t>
            </w: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b/>
                <w:sz w:val="28"/>
                <w:szCs w:val="26"/>
                <w:lang w:eastAsia="ru-RU"/>
              </w:rPr>
              <w:t>ПЗ:</w:t>
            </w: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-4 – ПР-9</w:t>
            </w:r>
          </w:p>
        </w:tc>
      </w:tr>
      <w:tr w:rsidR="009F0B80" w:rsidRPr="009F15FF">
        <w:trPr>
          <w:trHeight w:val="222"/>
        </w:trPr>
        <w:tc>
          <w:tcPr>
            <w:tcW w:w="3969" w:type="dxa"/>
          </w:tcPr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Уметь:</w:t>
            </w:r>
          </w:p>
          <w:p w:rsid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У1</w:t>
            </w:r>
            <w:r>
              <w:rPr>
                <w:rFonts w:ascii="Times New Roman" w:hAnsi="Times New Roman"/>
                <w:bCs/>
                <w:sz w:val="24"/>
              </w:rPr>
              <w:t xml:space="preserve"> - и</w:t>
            </w:r>
            <w:r w:rsidRPr="00FE034D">
              <w:rPr>
                <w:rFonts w:ascii="Times New Roman" w:hAnsi="Times New Roman"/>
                <w:bCs/>
                <w:sz w:val="24"/>
              </w:rPr>
              <w:t>спользовать автоматизированные рабочие места (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РМ) в профессиональной деятельности</w:t>
            </w:r>
            <w:r w:rsidRPr="00FE03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</w:rPr>
            </w:pPr>
          </w:p>
          <w:p w:rsidR="00FE034D" w:rsidRPr="00FE034D" w:rsidRDefault="00FE034D" w:rsidP="00FE034D">
            <w:pPr>
              <w:spacing w:after="0"/>
              <w:ind w:left="14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FE034D">
              <w:rPr>
                <w:rFonts w:ascii="Times New Roman" w:hAnsi="Times New Roman"/>
                <w:bCs/>
                <w:i/>
                <w:sz w:val="26"/>
                <w:szCs w:val="26"/>
              </w:rPr>
              <w:t>Знать:</w:t>
            </w:r>
          </w:p>
          <w:p w:rsidR="009F0B80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  <w:r w:rsidRPr="00FE034D">
              <w:rPr>
                <w:rFonts w:ascii="Times New Roman" w:hAnsi="Times New Roman"/>
                <w:bCs/>
                <w:sz w:val="28"/>
              </w:rPr>
              <w:t>З1</w:t>
            </w:r>
            <w:r>
              <w:rPr>
                <w:rFonts w:ascii="Times New Roman" w:hAnsi="Times New Roman"/>
                <w:bCs/>
                <w:sz w:val="24"/>
              </w:rPr>
              <w:t xml:space="preserve"> - ф</w:t>
            </w:r>
            <w:r w:rsidRPr="00FE034D">
              <w:rPr>
                <w:rFonts w:ascii="Times New Roman" w:hAnsi="Times New Roman"/>
                <w:bCs/>
                <w:sz w:val="24"/>
              </w:rPr>
              <w:t>ункции и возможности использования автоматизированных рабочих мест (</w:t>
            </w:r>
            <w:r w:rsidRPr="00FE034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FE034D">
              <w:rPr>
                <w:rFonts w:ascii="Times New Roman" w:hAnsi="Times New Roman"/>
                <w:bCs/>
                <w:sz w:val="24"/>
              </w:rPr>
              <w:t>РМ) в профессиональной деятельности</w:t>
            </w:r>
          </w:p>
          <w:p w:rsidR="00FE034D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</w:rPr>
            </w:pPr>
          </w:p>
          <w:p w:rsidR="00FE034D" w:rsidRPr="008D7846" w:rsidRDefault="00FE034D" w:rsidP="00FE034D">
            <w:pPr>
              <w:keepNext/>
              <w:keepLines/>
              <w:suppressLineNumbers/>
              <w:tabs>
                <w:tab w:val="left" w:pos="180"/>
                <w:tab w:val="left" w:pos="405"/>
              </w:tabs>
              <w:suppressAutoHyphens/>
              <w:spacing w:after="0" w:line="240" w:lineRule="auto"/>
              <w:ind w:firstLine="18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петенции:</w:t>
            </w:r>
          </w:p>
          <w:p w:rsidR="00FE034D" w:rsidRPr="00FE034D" w:rsidRDefault="00FE034D" w:rsidP="00FE034D">
            <w:pPr>
              <w:keepNext/>
              <w:keepLines/>
              <w:suppressLineNumbers/>
              <w:tabs>
                <w:tab w:val="left" w:pos="180"/>
              </w:tabs>
              <w:suppressAutoHyphens/>
              <w:spacing w:after="0" w:line="240" w:lineRule="auto"/>
              <w:ind w:firstLine="180"/>
              <w:rPr>
                <w:rFonts w:ascii="Times New Roman" w:eastAsia="MS Mincho" w:hAnsi="Times New Roman"/>
                <w:i/>
                <w:sz w:val="24"/>
                <w:szCs w:val="26"/>
              </w:rPr>
            </w:pPr>
            <w:r w:rsidRPr="00A04D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 1-9</w:t>
            </w: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0B80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использовать автоматизированные рабочие места;</w:t>
            </w:r>
          </w:p>
          <w:p w:rsidR="00E500B2" w:rsidRDefault="00E500B2" w:rsidP="002B6991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ет использовать локальные и отраслевые с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ра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еет осуществлять поиск информации в сети интерне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функции и возможности использования автоматизированных рабочих мест;</w:t>
            </w:r>
          </w:p>
          <w:p w:rsidR="00E500B2" w:rsidRDefault="00E500B2" w:rsidP="00E500B2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нает назначение и возможности использования глобальных, локальных и отраслевых сетей.</w:t>
            </w:r>
          </w:p>
        </w:tc>
        <w:tc>
          <w:tcPr>
            <w:tcW w:w="2126" w:type="dxa"/>
            <w:vAlign w:val="center"/>
          </w:tcPr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 3, 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3.1</w:t>
            </w:r>
          </w:p>
          <w:p w:rsidR="009F0B80" w:rsidRDefault="009F0B80" w:rsidP="009F0B80">
            <w:pPr>
              <w:keepNext/>
              <w:keepLines/>
              <w:suppressLineNumbers/>
              <w:suppressAutoHyphens/>
              <w:spacing w:after="0" w:line="240" w:lineRule="auto"/>
              <w:ind w:firstLine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1" w:type="dxa"/>
            <w:vAlign w:val="center"/>
          </w:tcPr>
          <w:p w:rsidR="009F0B80" w:rsidRDefault="009F0B80" w:rsidP="00B31A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%</w:t>
            </w:r>
          </w:p>
        </w:tc>
        <w:tc>
          <w:tcPr>
            <w:tcW w:w="1938" w:type="dxa"/>
            <w:vAlign w:val="center"/>
          </w:tcPr>
          <w:p w:rsidR="009F0B8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З:</w:t>
            </w:r>
          </w:p>
          <w:p w:rsidR="00280870" w:rsidRPr="00280870" w:rsidRDefault="00280870" w:rsidP="007F49D3">
            <w:pPr>
              <w:keepNext/>
              <w:keepLines/>
              <w:suppressLineNumbers/>
              <w:suppressAutoHyphens/>
              <w:spacing w:after="0" w:line="240" w:lineRule="auto"/>
              <w:ind w:firstLine="24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870">
              <w:rPr>
                <w:rFonts w:ascii="Times New Roman" w:hAnsi="Times New Roman"/>
                <w:sz w:val="26"/>
                <w:szCs w:val="26"/>
                <w:lang w:eastAsia="ru-RU"/>
              </w:rPr>
              <w:t>3.1 – 3.3</w:t>
            </w:r>
          </w:p>
        </w:tc>
      </w:tr>
    </w:tbl>
    <w:p w:rsidR="00A2529F" w:rsidRDefault="00A2529F" w:rsidP="008E5474">
      <w:pPr>
        <w:rPr>
          <w:rFonts w:ascii="Times New Roman" w:hAnsi="Times New Roman"/>
          <w:b/>
          <w:bCs/>
          <w:sz w:val="28"/>
          <w:szCs w:val="28"/>
          <w:lang w:eastAsia="ru-RU"/>
        </w:rPr>
        <w:sectPr w:rsidR="00A2529F" w:rsidSect="002970C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42997" w:rsidRPr="00C51DEB" w:rsidRDefault="00442EBC" w:rsidP="00A97ABC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1DE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F42997" w:rsidRPr="00C51DE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C51DE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</w:p>
    <w:p w:rsidR="00F42997" w:rsidRPr="00C51DEB" w:rsidRDefault="00442EBC" w:rsidP="001930CC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C51DEB">
        <w:rPr>
          <w:rFonts w:ascii="Times New Roman" w:hAnsi="Times New Roman"/>
          <w:b/>
          <w:sz w:val="28"/>
          <w:szCs w:val="28"/>
          <w:lang w:eastAsia="ru-RU"/>
        </w:rPr>
        <w:t xml:space="preserve">3.1 </w:t>
      </w:r>
      <w:r w:rsidR="00F42997" w:rsidRPr="00C51DEB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 w:rsidR="009E2071" w:rsidRPr="00C51DEB">
        <w:rPr>
          <w:rFonts w:ascii="Times New Roman" w:hAnsi="Times New Roman"/>
          <w:b/>
          <w:sz w:val="28"/>
          <w:szCs w:val="28"/>
          <w:lang w:eastAsia="ru-RU"/>
        </w:rPr>
        <w:t>й</w:t>
      </w:r>
    </w:p>
    <w:p w:rsidR="00295093" w:rsidRPr="00C51DEB" w:rsidRDefault="00EE4AA8" w:rsidP="001930CC">
      <w:pPr>
        <w:spacing w:before="20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DEB">
        <w:rPr>
          <w:rFonts w:ascii="Times New Roman" w:hAnsi="Times New Roman"/>
          <w:sz w:val="28"/>
          <w:szCs w:val="28"/>
        </w:rPr>
        <w:t>Раздел</w:t>
      </w:r>
      <w:r w:rsidR="001C454E" w:rsidRPr="00C51DEB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984"/>
      </w:tblGrid>
      <w:tr w:rsidR="004E3F71" w:rsidRPr="003C36D1">
        <w:trPr>
          <w:trHeight w:val="647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4E3F71" w:rsidRPr="004E3F71" w:rsidRDefault="004E3F71" w:rsidP="005A6D57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 w:rsidR="005A6D57"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4E3F71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4E3F71" w:rsidRDefault="004E3F71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97A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4E3F71" w:rsidRPr="00C51DEB" w:rsidRDefault="00C51DEB" w:rsidP="00E87467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История ЭВМ. Поколения ЭВМ. Развитие программного обеспечен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Архитектура ПЭВМ. Магистрально-модульный принцип. Периферийные и внутренние устройства, схема взаимодейств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A97A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Назначение основных устройств ЭВМ: центрального процессора, внутренней памяти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Классификация ЭВМ. Основные характеристики вычислительной техники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Классификация программного обеспечения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Операционные системы (ОС), их функции, виды ОС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Операционная система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indows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: характеристика и архитектура</w:t>
            </w:r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Интерфейс и запуск программ в ОС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indows</w:t>
            </w:r>
            <w:proofErr w:type="spellEnd"/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Работа с файлами и папками в ОС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indows</w:t>
            </w:r>
            <w:proofErr w:type="spellEnd"/>
          </w:p>
        </w:tc>
      </w:tr>
      <w:tr w:rsidR="00C51DEB" w:rsidRPr="003C36D1">
        <w:trPr>
          <w:trHeight w:val="510"/>
        </w:trPr>
        <w:tc>
          <w:tcPr>
            <w:tcW w:w="916" w:type="dxa"/>
            <w:shd w:val="clear" w:color="auto" w:fill="auto"/>
          </w:tcPr>
          <w:p w:rsidR="00C51DEB" w:rsidRDefault="00C51DEB" w:rsidP="003C36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C51DEB" w:rsidP="00280870">
            <w:pPr>
              <w:tabs>
                <w:tab w:val="left" w:pos="-142"/>
              </w:tabs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Прикладное программное обеспечение как инструментарий решения функциональных задач. Классификация, особенности построения и область применения</w:t>
            </w:r>
          </w:p>
        </w:tc>
      </w:tr>
    </w:tbl>
    <w:p w:rsidR="00C32A31" w:rsidRDefault="00C32A31"/>
    <w:p w:rsidR="000159EC" w:rsidRPr="000159EC" w:rsidRDefault="00EE4AA8" w:rsidP="00A97A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8E5474">
        <w:rPr>
          <w:rFonts w:ascii="Times New Roman" w:hAnsi="Times New Roman"/>
          <w:sz w:val="28"/>
          <w:szCs w:val="28"/>
        </w:rPr>
        <w:t xml:space="preserve"> </w:t>
      </w:r>
      <w:r w:rsidR="000159EC" w:rsidRPr="000159EC">
        <w:rPr>
          <w:rFonts w:ascii="Times New Roman" w:hAnsi="Times New Roman"/>
          <w:sz w:val="28"/>
          <w:szCs w:val="28"/>
        </w:rPr>
        <w:t>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984"/>
      </w:tblGrid>
      <w:tr w:rsidR="00143E18" w:rsidRPr="003C36D1">
        <w:trPr>
          <w:trHeight w:val="642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143E18" w:rsidRPr="00FC5A20" w:rsidRDefault="00A97ABC" w:rsidP="0014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143E18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143E18" w:rsidRPr="00143E18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43E18" w:rsidRPr="0014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143E18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Текстовые файлы. Стандартные процедуры и функции для текстовых файлов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Pr="00143E18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ord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. Основные возможности программы. Вид окна, меню. Элементы текстового документа. Основные операции с текстом (выделение, удаление, перемещение, копирование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ord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. Форматирование текста (символов и абзацев), страниц. Три способа создания таблиц в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ord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. Редактирование и форматирование таблиц. Оформление страницы документа (разметка страницы, вставка номеров страниц и сносок, разрыв страницы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Word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. Файловые операции (создание нового документа, открытие и закрытие документа, сохранение и печать документа)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Excel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. Возможности программы. Окно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Excel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. Основы работы: ячейки, типы данных, ввод и редактирование данных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Excel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. Основные манипуляции с таблицами: выделение фрагментов, вставка и удаление, очистка, перемещение и копирование.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Автозаполнение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. Абсолютные и относительные ссылки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C32A31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Excel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. Формулы, функции, мастер функций. Категории функций (математические, статистические, логические и др.). Примеры функций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Microsoft</w:t>
            </w:r>
            <w:proofErr w:type="spellEnd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>Excel</w:t>
            </w:r>
            <w:proofErr w:type="spellEnd"/>
            <w:r w:rsidR="00280870">
              <w:rPr>
                <w:rFonts w:ascii="Times New Roman" w:hAnsi="Times New Roman"/>
                <w:color w:val="000000"/>
                <w:sz w:val="24"/>
                <w:szCs w:val="21"/>
              </w:rPr>
              <w:t>.</w:t>
            </w:r>
            <w:r w:rsidRPr="00C51DEB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Форматирование таблицы. Графические возможности. Мастер диаграмм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A97ABC" w:rsidP="00C32A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32A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C51DEB" w:rsidP="0028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 w:rsidR="00280870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="00280870"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>. Интерфейс. Типы документов</w:t>
            </w:r>
          </w:p>
        </w:tc>
      </w:tr>
      <w:tr w:rsidR="00C32A31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32A31" w:rsidRDefault="00C32A31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97A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32A31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Создание геометрических тел, ограниченных плоскими поверхностям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5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Создание геометрических тел, ограниченных кривыми поверхностям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с помощью операции «выдавливание»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вращения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Редактирование 3</w:t>
            </w:r>
            <w:r w:rsidR="00C51DEB"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 xml:space="preserve">-модели. Элементы </w:t>
            </w:r>
            <w:proofErr w:type="spellStart"/>
            <w:r w:rsidR="00C51DEB" w:rsidRPr="00C51DEB">
              <w:rPr>
                <w:rFonts w:ascii="Times New Roman" w:hAnsi="Times New Roman"/>
                <w:sz w:val="24"/>
                <w:szCs w:val="20"/>
              </w:rPr>
              <w:t>скругления</w:t>
            </w:r>
            <w:proofErr w:type="spellEnd"/>
            <w:r w:rsidR="00C51DEB" w:rsidRPr="00C51DEB">
              <w:rPr>
                <w:rFonts w:ascii="Times New Roman" w:hAnsi="Times New Roman"/>
                <w:sz w:val="24"/>
                <w:szCs w:val="20"/>
              </w:rPr>
              <w:t xml:space="preserve"> и фаски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геометрических тел по сечениям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кинематических элементов</w:t>
            </w:r>
          </w:p>
        </w:tc>
      </w:tr>
      <w:tr w:rsidR="00C51DEB" w:rsidRPr="003C36D1">
        <w:trPr>
          <w:trHeight w:val="284"/>
        </w:trPr>
        <w:tc>
          <w:tcPr>
            <w:tcW w:w="916" w:type="dxa"/>
            <w:shd w:val="clear" w:color="auto" w:fill="auto"/>
            <w:vAlign w:val="center"/>
          </w:tcPr>
          <w:p w:rsidR="00C51DEB" w:rsidRDefault="00C51DEB" w:rsidP="00A97A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C51DEB" w:rsidRPr="00C51DEB" w:rsidRDefault="00280870" w:rsidP="00C32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0"/>
              </w:rPr>
              <w:t>ПР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 КОМПАС-3</w:t>
            </w:r>
            <w:r w:rsidRPr="00C51DEB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  <w:r w:rsidRPr="00C51DEB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C51DEB" w:rsidRPr="00C51DEB">
              <w:rPr>
                <w:rFonts w:ascii="Times New Roman" w:hAnsi="Times New Roman"/>
                <w:sz w:val="24"/>
                <w:szCs w:val="20"/>
              </w:rPr>
              <w:t>Построение пространственных кривых</w:t>
            </w:r>
          </w:p>
        </w:tc>
      </w:tr>
    </w:tbl>
    <w:p w:rsidR="00FC5A20" w:rsidRDefault="00FC5A20"/>
    <w:p w:rsidR="00AD6AEB" w:rsidRPr="00A97ABC" w:rsidRDefault="00EE4AA8" w:rsidP="00A97A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97ABC">
        <w:rPr>
          <w:rFonts w:ascii="Times New Roman" w:hAnsi="Times New Roman"/>
          <w:sz w:val="28"/>
          <w:szCs w:val="28"/>
        </w:rPr>
        <w:t xml:space="preserve">Раздел </w:t>
      </w:r>
      <w:r w:rsidR="00AD6AEB" w:rsidRPr="00A97ABC">
        <w:rPr>
          <w:rFonts w:ascii="Times New Roman" w:hAnsi="Times New Roman"/>
          <w:sz w:val="28"/>
          <w:szCs w:val="28"/>
        </w:rPr>
        <w:t>3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8984"/>
      </w:tblGrid>
      <w:tr w:rsidR="006323DD" w:rsidRPr="003C36D1">
        <w:trPr>
          <w:trHeight w:val="589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6323DD" w:rsidRPr="00C03322" w:rsidRDefault="00A97ABC" w:rsidP="00632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71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sz w:val="28"/>
                <w:szCs w:val="28"/>
              </w:rPr>
              <w:t>контроля знаний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7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0"/>
              </w:rPr>
              <w:t>Автоматизированные рабочие места (АРМ), назначение, функции, возможности использования в профессиональной деятельности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8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4"/>
              </w:rPr>
              <w:t>Глоб</w:t>
            </w:r>
            <w:r w:rsidRPr="00280870">
              <w:rPr>
                <w:rFonts w:ascii="Times New Roman" w:hAnsi="Times New Roman"/>
                <w:sz w:val="24"/>
                <w:szCs w:val="20"/>
              </w:rPr>
              <w:t>альная сеть интернет, поиск, сбор и анализ информации</w:t>
            </w:r>
          </w:p>
        </w:tc>
      </w:tr>
      <w:tr w:rsidR="006323DD" w:rsidRPr="003C36D1">
        <w:tc>
          <w:tcPr>
            <w:tcW w:w="916" w:type="dxa"/>
            <w:shd w:val="clear" w:color="auto" w:fill="auto"/>
          </w:tcPr>
          <w:p w:rsidR="006323DD" w:rsidRDefault="00A97ABC" w:rsidP="003C36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6323DD" w:rsidRPr="00280870" w:rsidRDefault="00280870" w:rsidP="0027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70">
              <w:rPr>
                <w:rFonts w:ascii="Times New Roman" w:hAnsi="Times New Roman"/>
                <w:sz w:val="24"/>
                <w:szCs w:val="24"/>
              </w:rPr>
              <w:t>Лок</w:t>
            </w:r>
            <w:r w:rsidRPr="00280870">
              <w:rPr>
                <w:rFonts w:ascii="Times New Roman" w:hAnsi="Times New Roman"/>
                <w:sz w:val="24"/>
                <w:szCs w:val="20"/>
              </w:rPr>
              <w:t xml:space="preserve">альные и отраслевые сети, </w:t>
            </w:r>
            <w:proofErr w:type="spellStart"/>
            <w:r w:rsidRPr="00280870">
              <w:rPr>
                <w:rFonts w:ascii="Times New Roman" w:hAnsi="Times New Roman"/>
                <w:sz w:val="24"/>
                <w:szCs w:val="20"/>
              </w:rPr>
              <w:t>интранет</w:t>
            </w:r>
            <w:proofErr w:type="spellEnd"/>
          </w:p>
        </w:tc>
      </w:tr>
    </w:tbl>
    <w:p w:rsidR="00A97ABC" w:rsidRDefault="00A97ABC" w:rsidP="0014347B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14347B" w:rsidRDefault="0014347B" w:rsidP="0014347B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501FB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ритерии оценки ответов на вопросы</w:t>
      </w: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6300"/>
      </w:tblGrid>
      <w:tr w:rsidR="0014347B" w:rsidRPr="00075D18" w:rsidTr="009E2071"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глубоко и полно овладел содержанием учебного материала, уме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высказывать и обосновывать свои суждения. Грамотное, логично</w:t>
            </w:r>
            <w:r>
              <w:rPr>
                <w:rFonts w:ascii="Times New Roman" w:hAnsi="Times New Roman"/>
                <w:sz w:val="28"/>
                <w:szCs w:val="28"/>
              </w:rPr>
              <w:t>е изложение материала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полность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освоил учебный материал, </w:t>
            </w:r>
            <w:proofErr w:type="gramStart"/>
            <w:r w:rsidRPr="00A700AD">
              <w:rPr>
                <w:rFonts w:ascii="Times New Roman" w:hAnsi="Times New Roman"/>
                <w:sz w:val="28"/>
                <w:szCs w:val="28"/>
              </w:rPr>
              <w:t>в  полном</w:t>
            </w:r>
            <w:proofErr w:type="gramEnd"/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объеме владеет понятийным аппаратом, ориентируется в изученном ма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е,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грамотно излагает  отве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ответе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имеются отдельные неточности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знания, не умеет выделять главное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lastRenderedPageBreak/>
              <w:t>второстепенное, неполно, непоследовательно излагает материал, допускает неточности в определении пон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47B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347B" w:rsidRPr="00075D18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4347B" w:rsidRPr="00A700AD" w:rsidRDefault="0014347B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>Студент имеет разрозненные, бессистемные знания, не умеет выделять главное и второстепен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допускает ошибки в определении понятий, искажает их смысл, беспорядочно и неуверенно </w:t>
            </w:r>
            <w:proofErr w:type="gramStart"/>
            <w:r w:rsidRPr="00A700AD">
              <w:rPr>
                <w:rFonts w:ascii="Times New Roman" w:hAnsi="Times New Roman"/>
                <w:sz w:val="28"/>
                <w:szCs w:val="28"/>
              </w:rPr>
              <w:t>излагает  матери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347B" w:rsidRDefault="0014347B" w:rsidP="0014347B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66BE8" w:rsidRDefault="00CC25DA" w:rsidP="00381902">
      <w:pPr>
        <w:spacing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Пр</w:t>
      </w:r>
      <w:r w:rsidR="009E2071" w:rsidRPr="009E2071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ктическ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анятия (</w:t>
      </w:r>
      <w:r w:rsidR="009E207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66BE8">
        <w:rPr>
          <w:rFonts w:ascii="Times New Roman" w:hAnsi="Times New Roman"/>
          <w:b/>
          <w:sz w:val="28"/>
          <w:szCs w:val="28"/>
          <w:lang w:eastAsia="ru-RU"/>
        </w:rPr>
        <w:t>З)</w:t>
      </w:r>
    </w:p>
    <w:p w:rsidR="00EB4BC2" w:rsidRDefault="00B66BE8" w:rsidP="009E1C4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0B6D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2071" w:rsidRPr="005837E9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6DD3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="008031F3"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</w:t>
      </w:r>
      <w:r w:rsidR="008031F3" w:rsidRPr="00262290">
        <w:rPr>
          <w:rFonts w:ascii="Times New Roman" w:hAnsi="Times New Roman"/>
          <w:b/>
          <w:sz w:val="28"/>
          <w:szCs w:val="28"/>
        </w:rPr>
        <w:t>1 (</w:t>
      </w:r>
      <w:r w:rsidRPr="00262290">
        <w:rPr>
          <w:rFonts w:ascii="Times New Roman" w:hAnsi="Times New Roman"/>
          <w:b/>
          <w:sz w:val="28"/>
          <w:szCs w:val="28"/>
        </w:rPr>
        <w:t>П</w:t>
      </w:r>
      <w:r w:rsidR="008031F3" w:rsidRPr="00262290">
        <w:rPr>
          <w:rFonts w:ascii="Times New Roman" w:hAnsi="Times New Roman"/>
          <w:b/>
          <w:sz w:val="28"/>
          <w:szCs w:val="28"/>
        </w:rPr>
        <w:t>Р-1</w:t>
      </w:r>
      <w:r w:rsidR="00F55730" w:rsidRPr="00262290">
        <w:rPr>
          <w:rFonts w:ascii="Times New Roman" w:hAnsi="Times New Roman"/>
          <w:b/>
          <w:sz w:val="28"/>
          <w:szCs w:val="28"/>
        </w:rPr>
        <w:t>):</w:t>
      </w:r>
      <w:r w:rsidR="008031F3" w:rsidRPr="00262290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Создание и форматирование документа в текстовом </w:t>
      </w:r>
      <w:proofErr w:type="gramStart"/>
      <w:r w:rsidR="00262290" w:rsidRPr="00F7367F">
        <w:rPr>
          <w:rFonts w:ascii="Times New Roman" w:hAnsi="Times New Roman"/>
          <w:b/>
          <w:sz w:val="28"/>
          <w:szCs w:val="28"/>
        </w:rPr>
        <w:t xml:space="preserve">процессоре 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</w:t>
      </w:r>
      <w:proofErr w:type="gramEnd"/>
      <w:r w:rsidR="00262290" w:rsidRPr="00F7367F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AA08A0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форм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ь документы в текстов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</w:t>
      </w:r>
      <w:r w:rsidRPr="00262290">
        <w:rPr>
          <w:rFonts w:ascii="Times New Roman" w:hAnsi="Times New Roman"/>
          <w:sz w:val="28"/>
          <w:szCs w:val="28"/>
        </w:rPr>
        <w:t xml:space="preserve"> </w:t>
      </w:r>
      <w:r w:rsidRPr="00262290">
        <w:rPr>
          <w:rFonts w:ascii="Times New Roman" w:hAnsi="Times New Roman"/>
          <w:sz w:val="28"/>
          <w:szCs w:val="28"/>
          <w:lang w:val="en-US"/>
        </w:rPr>
        <w:t>Wor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2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2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Создание и редактирование рабочей книги в табличном процессоре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Excel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ре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е книги в т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личн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</w:t>
      </w:r>
      <w:r w:rsidRPr="00262290">
        <w:rPr>
          <w:rFonts w:ascii="Times New Roman" w:hAnsi="Times New Roman"/>
          <w:sz w:val="28"/>
          <w:szCs w:val="28"/>
        </w:rPr>
        <w:t xml:space="preserve"> </w:t>
      </w:r>
      <w:r w:rsidRPr="00262290">
        <w:rPr>
          <w:rFonts w:ascii="Times New Roman" w:hAnsi="Times New Roman"/>
          <w:sz w:val="28"/>
          <w:szCs w:val="28"/>
          <w:lang w:val="en-US"/>
        </w:rPr>
        <w:t>Excel</w:t>
      </w:r>
      <w:r w:rsidR="008031F3" w:rsidRPr="00262290">
        <w:rPr>
          <w:rFonts w:ascii="Times New Roman" w:hAnsi="Times New Roman"/>
          <w:sz w:val="28"/>
          <w:szCs w:val="28"/>
        </w:rPr>
        <w:t xml:space="preserve">. 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3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3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Вычисления с помощью формул и построение графиков в табличном процессоре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262290" w:rsidRPr="00F7367F">
        <w:rPr>
          <w:rFonts w:ascii="Times New Roman" w:hAnsi="Times New Roman"/>
          <w:b/>
          <w:sz w:val="28"/>
          <w:szCs w:val="28"/>
        </w:rPr>
        <w:t xml:space="preserve"> 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Excel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производить вычисления с помощью формул и строить г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 и ди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мы в т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личном процессоре </w:t>
      </w:r>
      <w:r w:rsidRPr="00262290">
        <w:rPr>
          <w:rFonts w:ascii="Times New Roman" w:hAnsi="Times New Roman"/>
          <w:sz w:val="28"/>
          <w:szCs w:val="28"/>
          <w:lang w:val="en-US"/>
        </w:rPr>
        <w:t>Microsoft</w:t>
      </w:r>
      <w:r w:rsidRPr="00262290">
        <w:rPr>
          <w:rFonts w:ascii="Times New Roman" w:hAnsi="Times New Roman"/>
          <w:sz w:val="28"/>
          <w:szCs w:val="28"/>
        </w:rPr>
        <w:t xml:space="preserve"> </w:t>
      </w:r>
      <w:r w:rsidRPr="00262290">
        <w:rPr>
          <w:rFonts w:ascii="Times New Roman" w:hAnsi="Times New Roman"/>
          <w:sz w:val="28"/>
          <w:szCs w:val="28"/>
          <w:lang w:val="en-US"/>
        </w:rPr>
        <w:t>Excel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4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4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Создание и редактирование эскиза в КОМПАС-3</w:t>
      </w:r>
      <w:r w:rsidR="00262290" w:rsidRPr="00F7367F">
        <w:rPr>
          <w:rFonts w:ascii="Times New Roman" w:hAnsi="Times New Roman"/>
          <w:b/>
          <w:sz w:val="28"/>
          <w:szCs w:val="28"/>
          <w:lang w:val="en-US"/>
        </w:rPr>
        <w:t>D</w:t>
      </w:r>
      <w:r w:rsidR="00262290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262290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оз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и ре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ро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</w:t>
      </w:r>
      <w:r w:rsidR="00F7367F">
        <w:rPr>
          <w:rFonts w:ascii="Times New Roman" w:hAnsi="Times New Roman"/>
          <w:sz w:val="28"/>
          <w:szCs w:val="28"/>
        </w:rPr>
        <w:t xml:space="preserve"> эскизы в </w:t>
      </w:r>
      <w:r w:rsidR="00F7367F">
        <w:rPr>
          <w:rFonts w:ascii="Times New Roman" w:hAnsi="Times New Roman"/>
          <w:sz w:val="28"/>
          <w:szCs w:val="28"/>
          <w:lang w:val="en-US"/>
        </w:rPr>
        <w:t>CA</w:t>
      </w:r>
      <w:r w:rsidR="00F7367F">
        <w:rPr>
          <w:rFonts w:ascii="Times New Roman" w:hAnsi="Times New Roman"/>
          <w:sz w:val="28"/>
          <w:szCs w:val="28"/>
        </w:rPr>
        <w:t>ПР КОМП</w:t>
      </w:r>
      <w:r w:rsidR="00F7367F">
        <w:rPr>
          <w:rFonts w:ascii="Times New Roman" w:hAnsi="Times New Roman"/>
          <w:sz w:val="28"/>
          <w:szCs w:val="28"/>
          <w:lang w:val="en-US"/>
        </w:rPr>
        <w:t>A</w:t>
      </w:r>
      <w:r w:rsidR="00F7367F">
        <w:rPr>
          <w:rFonts w:ascii="Times New Roman" w:hAnsi="Times New Roman"/>
          <w:sz w:val="28"/>
          <w:szCs w:val="28"/>
        </w:rPr>
        <w:t>С-3</w:t>
      </w:r>
      <w:r w:rsidR="00F7367F">
        <w:rPr>
          <w:rFonts w:ascii="Times New Roman" w:hAnsi="Times New Roman"/>
          <w:sz w:val="28"/>
          <w:szCs w:val="28"/>
          <w:lang w:val="en-US"/>
        </w:rPr>
        <w:t>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5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5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с помощью операции «выдавливание»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262290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помощью опе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«выд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ив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» в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8031F3" w:rsidRPr="00262290">
        <w:rPr>
          <w:rFonts w:ascii="Times New Roman" w:hAnsi="Times New Roman"/>
          <w:sz w:val="28"/>
          <w:szCs w:val="28"/>
        </w:rPr>
        <w:t>.</w:t>
      </w:r>
    </w:p>
    <w:p w:rsidR="009E2071" w:rsidRPr="00262290" w:rsidRDefault="009E2071" w:rsidP="00F7367F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lastRenderedPageBreak/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6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6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вращения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 в</w:t>
      </w:r>
      <w:r w:rsidRPr="00F73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7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7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геометрических тел по сечениям</w:t>
      </w:r>
      <w:r w:rsidR="00F7367F" w:rsidRP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геометрические тел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ечениям в</w:t>
      </w:r>
      <w:r w:rsidRPr="00F73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F7367F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8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8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кинематических элементов</w:t>
      </w:r>
      <w:r w:rsid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кинем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ие элементы в</w:t>
      </w:r>
      <w:r w:rsidRPr="00F73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9E2071" w:rsidRPr="00262290" w:rsidRDefault="009E2071" w:rsidP="00262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290">
        <w:rPr>
          <w:rFonts w:ascii="Times New Roman" w:hAnsi="Times New Roman"/>
          <w:b/>
          <w:sz w:val="28"/>
          <w:szCs w:val="28"/>
        </w:rPr>
        <w:t>Пр</w:t>
      </w:r>
      <w:r w:rsidRPr="00262290">
        <w:rPr>
          <w:rFonts w:ascii="Times New Roman" w:hAnsi="Times New Roman"/>
          <w:b/>
          <w:sz w:val="28"/>
          <w:szCs w:val="28"/>
          <w:lang w:eastAsia="ru-RU"/>
        </w:rPr>
        <w:t>актическая</w:t>
      </w:r>
      <w:r w:rsidRPr="00262290">
        <w:rPr>
          <w:rFonts w:ascii="Times New Roman" w:hAnsi="Times New Roman"/>
          <w:b/>
          <w:sz w:val="28"/>
          <w:szCs w:val="28"/>
        </w:rPr>
        <w:t xml:space="preserve"> работа №</w:t>
      </w:r>
      <w:r w:rsidR="00262290" w:rsidRPr="00262290">
        <w:rPr>
          <w:rFonts w:ascii="Times New Roman" w:hAnsi="Times New Roman"/>
          <w:b/>
          <w:sz w:val="28"/>
          <w:szCs w:val="28"/>
        </w:rPr>
        <w:t xml:space="preserve"> 9</w:t>
      </w:r>
      <w:r w:rsidRPr="00262290">
        <w:rPr>
          <w:rFonts w:ascii="Times New Roman" w:hAnsi="Times New Roman"/>
          <w:b/>
          <w:sz w:val="28"/>
          <w:szCs w:val="28"/>
        </w:rPr>
        <w:t xml:space="preserve"> (ПР-</w:t>
      </w:r>
      <w:r w:rsidR="00262290" w:rsidRPr="00262290">
        <w:rPr>
          <w:rFonts w:ascii="Times New Roman" w:hAnsi="Times New Roman"/>
          <w:b/>
          <w:sz w:val="28"/>
          <w:szCs w:val="28"/>
        </w:rPr>
        <w:t>9</w:t>
      </w:r>
      <w:r w:rsidRPr="00262290">
        <w:rPr>
          <w:rFonts w:ascii="Times New Roman" w:hAnsi="Times New Roman"/>
          <w:b/>
          <w:sz w:val="28"/>
          <w:szCs w:val="28"/>
        </w:rPr>
        <w:t xml:space="preserve">): </w:t>
      </w:r>
      <w:r w:rsidR="00262290" w:rsidRPr="00F7367F">
        <w:rPr>
          <w:rFonts w:ascii="Times New Roman" w:hAnsi="Times New Roman"/>
          <w:b/>
          <w:sz w:val="28"/>
          <w:szCs w:val="28"/>
        </w:rPr>
        <w:t>Построение пространственных кривых</w:t>
      </w:r>
      <w:r w:rsidR="00F7367F">
        <w:rPr>
          <w:rFonts w:ascii="Times New Roman" w:hAnsi="Times New Roman"/>
          <w:b/>
          <w:sz w:val="28"/>
          <w:szCs w:val="28"/>
        </w:rPr>
        <w:t>.</w:t>
      </w:r>
    </w:p>
    <w:p w:rsidR="008031F3" w:rsidRPr="00F7367F" w:rsidRDefault="00F7367F" w:rsidP="00262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иться строить простр</w:t>
      </w:r>
      <w:r w:rsidRPr="0026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ственные кривые в </w:t>
      </w:r>
      <w:r>
        <w:rPr>
          <w:rFonts w:ascii="Times New Roman" w:hAnsi="Times New Roman"/>
          <w:sz w:val="28"/>
          <w:szCs w:val="28"/>
          <w:lang w:val="en-US"/>
        </w:rPr>
        <w:t>CA</w:t>
      </w:r>
      <w:r>
        <w:rPr>
          <w:rFonts w:ascii="Times New Roman" w:hAnsi="Times New Roman"/>
          <w:sz w:val="28"/>
          <w:szCs w:val="28"/>
        </w:rPr>
        <w:t>ПР КОМП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A778A6" w:rsidRDefault="00A778A6" w:rsidP="005200D5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AA08A0" w:rsidRDefault="00AA08A0" w:rsidP="005200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2 Время на выполнение </w:t>
      </w:r>
    </w:p>
    <w:p w:rsidR="00AA08A0" w:rsidRDefault="00AA08A0" w:rsidP="005200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9E1C42" w:rsidRPr="009E1C42" w:rsidRDefault="009E2071" w:rsidP="009E1C4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E1C42">
        <w:rPr>
          <w:rFonts w:ascii="Times New Roman" w:hAnsi="Times New Roman"/>
          <w:sz w:val="28"/>
          <w:szCs w:val="28"/>
          <w:lang w:eastAsia="ru-RU"/>
        </w:rPr>
        <w:t xml:space="preserve">Р-1 ─ </w:t>
      </w:r>
      <w:r>
        <w:rPr>
          <w:rFonts w:ascii="Times New Roman" w:hAnsi="Times New Roman"/>
          <w:sz w:val="28"/>
          <w:szCs w:val="28"/>
          <w:lang w:eastAsia="ru-RU"/>
        </w:rPr>
        <w:t>ПР-9 –</w:t>
      </w:r>
      <w:r w:rsidR="009E1C42">
        <w:rPr>
          <w:rFonts w:ascii="Times New Roman" w:hAnsi="Times New Roman"/>
          <w:sz w:val="28"/>
          <w:szCs w:val="28"/>
          <w:lang w:eastAsia="ru-RU"/>
        </w:rPr>
        <w:t xml:space="preserve"> по 2 академ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="009E1C42">
        <w:rPr>
          <w:rFonts w:ascii="Times New Roman" w:hAnsi="Times New Roman"/>
          <w:sz w:val="28"/>
          <w:szCs w:val="28"/>
          <w:lang w:eastAsia="ru-RU"/>
        </w:rPr>
        <w:t>ча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E1C42" w:rsidRPr="009E1C42" w:rsidRDefault="009E1C42" w:rsidP="005200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08A0" w:rsidRDefault="00075D18" w:rsidP="00AA08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  <w:r w:rsidR="00CC25DA">
        <w:rPr>
          <w:rFonts w:ascii="Times New Roman" w:hAnsi="Times New Roman"/>
          <w:b/>
          <w:sz w:val="28"/>
          <w:szCs w:val="28"/>
          <w:lang w:eastAsia="ru-RU"/>
        </w:rPr>
        <w:t xml:space="preserve"> выполнения лабораторных</w:t>
      </w:r>
      <w:r w:rsidR="0014347B">
        <w:rPr>
          <w:rFonts w:ascii="Times New Roman" w:hAnsi="Times New Roman"/>
          <w:b/>
          <w:sz w:val="28"/>
          <w:szCs w:val="28"/>
          <w:lang w:eastAsia="ru-RU"/>
        </w:rPr>
        <w:t xml:space="preserve"> занятий</w:t>
      </w:r>
    </w:p>
    <w:p w:rsidR="00F5381E" w:rsidRDefault="00F5381E" w:rsidP="00AA08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6300"/>
      </w:tblGrid>
      <w:tr w:rsidR="00F5381E" w:rsidRPr="00075D18" w:rsidTr="009E2071"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00" w:type="dxa"/>
            <w:vAlign w:val="center"/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700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пол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ью выполнил задания 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пр</w:t>
            </w:r>
            <w:r w:rsidR="009E2071" w:rsidRPr="00A700AD">
              <w:rPr>
                <w:rFonts w:ascii="Times New Roman" w:hAnsi="Times New Roman"/>
                <w:sz w:val="28"/>
                <w:szCs w:val="28"/>
              </w:rPr>
              <w:t>а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ктическ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й работы, глубоко и полно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овладел содержанием учебного материала, умеет связ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ывать теорию с практикой, выполнять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рактические задачи, высказывать и обосновывать свои суждения. Грамот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е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, логично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е изложение результатов работы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, как в ус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тной, так и в письменной форме. К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ачественное внешнее оформление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9B1D9D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полностью выполнил задания 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пр</w:t>
            </w:r>
            <w:r w:rsidR="009E2071" w:rsidRPr="00A700AD">
              <w:rPr>
                <w:rFonts w:ascii="Times New Roman" w:hAnsi="Times New Roman"/>
                <w:sz w:val="28"/>
                <w:szCs w:val="28"/>
              </w:rPr>
              <w:t>а</w:t>
            </w:r>
            <w:r w:rsidR="009E2071">
              <w:rPr>
                <w:rFonts w:ascii="Times New Roman" w:hAnsi="Times New Roman"/>
                <w:sz w:val="28"/>
                <w:szCs w:val="28"/>
              </w:rPr>
              <w:t>ктической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00AD">
              <w:rPr>
                <w:rFonts w:ascii="Times New Roman" w:hAnsi="Times New Roman"/>
                <w:sz w:val="28"/>
                <w:szCs w:val="28"/>
              </w:rPr>
              <w:t xml:space="preserve">работы,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олно</w:t>
            </w:r>
            <w:proofErr w:type="gramEnd"/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освоил учебный материал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, в  полном объеме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владеет понятийным аппаратом, ориентируется в изученном материале, осознанно применяет знания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для выполнения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практи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ческих заданий, грамотно излагает  ответ.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При выполнении лабораторной работы, в письменном отчёте по работе, </w:t>
            </w:r>
            <w:r w:rsidR="00F5381E" w:rsidRPr="00A700AD">
              <w:rPr>
                <w:rFonts w:ascii="Times New Roman" w:hAnsi="Times New Roman"/>
                <w:sz w:val="28"/>
                <w:szCs w:val="28"/>
              </w:rPr>
              <w:t>в содержании и форме ответа имеются отдельные неточности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уме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знания, не умеет выделять главное и второстепенное, неполно, непоследовательно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выполняет зада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излагает материал, допускает неточности в определении понятий, в применении знаний для решения практических задач, не умеет доказательно обосновать свои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действ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суждения.</w:t>
            </w:r>
          </w:p>
        </w:tc>
      </w:tr>
      <w:tr w:rsidR="00F5381E" w:rsidRPr="00075D18" w:rsidTr="009E2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381E" w:rsidRPr="00075D18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D18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F5381E" w:rsidRPr="00A700AD" w:rsidRDefault="00F5381E" w:rsidP="009E20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700AD">
              <w:rPr>
                <w:rFonts w:ascii="Times New Roman" w:hAnsi="Times New Roman"/>
                <w:sz w:val="28"/>
                <w:szCs w:val="28"/>
              </w:rPr>
              <w:t xml:space="preserve">Студент имеет разрозненные, бессистемные 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умения и 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знания, не умеет выделять главное и второстепенное,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 xml:space="preserve"> производит ошибочные непоследовательные действия при выполнении работы,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 xml:space="preserve"> допускает ошибки в определении понятий, искажает их смысл, беспорядочно и неуверенно </w:t>
            </w:r>
            <w:proofErr w:type="gramStart"/>
            <w:r w:rsidRPr="00A700AD">
              <w:rPr>
                <w:rFonts w:ascii="Times New Roman" w:hAnsi="Times New Roman"/>
                <w:sz w:val="28"/>
                <w:szCs w:val="28"/>
              </w:rPr>
              <w:t>излагает  материал</w:t>
            </w:r>
            <w:proofErr w:type="gramEnd"/>
            <w:r w:rsidRPr="00A700AD">
              <w:rPr>
                <w:rFonts w:ascii="Times New Roman" w:hAnsi="Times New Roman"/>
                <w:sz w:val="28"/>
                <w:szCs w:val="28"/>
              </w:rPr>
              <w:t>, не умеет применять зна</w:t>
            </w:r>
            <w:r w:rsidR="00A778A6" w:rsidRPr="00A700AD">
              <w:rPr>
                <w:rFonts w:ascii="Times New Roman" w:hAnsi="Times New Roman"/>
                <w:sz w:val="28"/>
                <w:szCs w:val="28"/>
              </w:rPr>
              <w:t>ния к выполнению практических заданий</w:t>
            </w:r>
            <w:r w:rsidRPr="00A7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5381E" w:rsidRDefault="00F5381E" w:rsidP="00AA08A0">
      <w:pPr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AB3BAB" w:rsidRDefault="00AB3BAB" w:rsidP="009E2071">
      <w:pPr>
        <w:spacing w:after="0" w:line="360" w:lineRule="auto"/>
        <w:ind w:firstLine="709"/>
        <w:rPr>
          <w:rStyle w:val="FontStyle23"/>
          <w:rFonts w:ascii="Times New Roman" w:hAnsi="Times New Roman"/>
          <w:sz w:val="28"/>
          <w:szCs w:val="28"/>
        </w:rPr>
      </w:pPr>
      <w:r w:rsidRPr="00226BAD">
        <w:rPr>
          <w:rFonts w:ascii="Times New Roman" w:hAnsi="Times New Roman"/>
          <w:b/>
          <w:sz w:val="28"/>
          <w:szCs w:val="28"/>
          <w:lang w:eastAsia="ru-RU"/>
        </w:rPr>
        <w:t xml:space="preserve">5 </w:t>
      </w:r>
      <w:r w:rsidRPr="00226BAD">
        <w:rPr>
          <w:rStyle w:val="FontStyle23"/>
          <w:rFonts w:ascii="Times New Roman" w:hAnsi="Times New Roman"/>
          <w:sz w:val="28"/>
          <w:szCs w:val="28"/>
        </w:rPr>
        <w:t xml:space="preserve">Пакет </w:t>
      </w:r>
      <w:r>
        <w:rPr>
          <w:rStyle w:val="FontStyle23"/>
          <w:rFonts w:ascii="Times New Roman" w:hAnsi="Times New Roman"/>
          <w:sz w:val="28"/>
          <w:szCs w:val="28"/>
        </w:rPr>
        <w:t>преподавателя (</w:t>
      </w:r>
      <w:r w:rsidRPr="00226BAD">
        <w:rPr>
          <w:rStyle w:val="FontStyle23"/>
          <w:rFonts w:ascii="Times New Roman" w:hAnsi="Times New Roman"/>
          <w:sz w:val="28"/>
          <w:szCs w:val="28"/>
        </w:rPr>
        <w:t>экзаменатора</w:t>
      </w:r>
      <w:r>
        <w:rPr>
          <w:rStyle w:val="FontStyle23"/>
          <w:rFonts w:ascii="Times New Roman" w:hAnsi="Times New Roman"/>
          <w:sz w:val="28"/>
          <w:szCs w:val="28"/>
        </w:rPr>
        <w:t>)</w:t>
      </w:r>
    </w:p>
    <w:p w:rsidR="009E2071" w:rsidRDefault="009E2071" w:rsidP="009E2071">
      <w:pPr>
        <w:spacing w:after="0" w:line="360" w:lineRule="auto"/>
        <w:ind w:firstLine="709"/>
        <w:contextualSpacing/>
        <w:jc w:val="both"/>
        <w:rPr>
          <w:rStyle w:val="FontStyle23"/>
          <w:rFonts w:ascii="Times New Roman" w:hAnsi="Times New Roman"/>
          <w:sz w:val="28"/>
          <w:szCs w:val="28"/>
        </w:rPr>
      </w:pPr>
    </w:p>
    <w:p w:rsidR="009E2071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 w:rsidR="005A6D57">
        <w:rPr>
          <w:rFonts w:ascii="Times New Roman" w:hAnsi="Times New Roman"/>
          <w:b/>
          <w:i/>
          <w:color w:val="000000"/>
          <w:sz w:val="28"/>
          <w:szCs w:val="28"/>
        </w:rPr>
        <w:t>диф</w:t>
      </w:r>
      <w:r w:rsidR="009E2071">
        <w:rPr>
          <w:rFonts w:ascii="Times New Roman" w:hAnsi="Times New Roman"/>
          <w:b/>
          <w:i/>
          <w:color w:val="000000"/>
          <w:sz w:val="28"/>
          <w:szCs w:val="28"/>
        </w:rPr>
        <w:t xml:space="preserve">ференцированного </w:t>
      </w:r>
      <w:r w:rsidR="005A6D57">
        <w:rPr>
          <w:rFonts w:ascii="Times New Roman" w:hAnsi="Times New Roman"/>
          <w:b/>
          <w:i/>
          <w:color w:val="000000"/>
          <w:sz w:val="28"/>
          <w:szCs w:val="28"/>
        </w:rPr>
        <w:t>заче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стный ответ и выполнение практического задания по билетам</w:t>
      </w:r>
      <w:r w:rsidR="009E207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2071" w:rsidRPr="001E4DF8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B3BAB" w:rsidRPr="00226BAD" w:rsidRDefault="00AB3BAB" w:rsidP="009E20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B3BAB" w:rsidRPr="00E634AC" w:rsidRDefault="00AB3BAB" w:rsidP="009E20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 xml:space="preserve">- теоретические задания – </w:t>
      </w:r>
      <w:r>
        <w:rPr>
          <w:rFonts w:ascii="Times New Roman" w:hAnsi="Times New Roman"/>
          <w:sz w:val="28"/>
          <w:szCs w:val="28"/>
        </w:rPr>
        <w:t>2</w:t>
      </w:r>
      <w:r w:rsidRPr="00E634AC">
        <w:rPr>
          <w:rFonts w:ascii="Times New Roman" w:hAnsi="Times New Roman"/>
          <w:sz w:val="28"/>
          <w:szCs w:val="28"/>
        </w:rPr>
        <w:t>;</w:t>
      </w:r>
    </w:p>
    <w:p w:rsid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34AC">
        <w:rPr>
          <w:rFonts w:ascii="Times New Roman" w:hAnsi="Times New Roman"/>
          <w:sz w:val="28"/>
          <w:szCs w:val="28"/>
        </w:rPr>
        <w:t>- практические задания –</w:t>
      </w:r>
      <w:r>
        <w:rPr>
          <w:rFonts w:ascii="Times New Roman" w:hAnsi="Times New Roman"/>
          <w:sz w:val="28"/>
          <w:szCs w:val="28"/>
        </w:rPr>
        <w:t>1</w:t>
      </w:r>
      <w:r w:rsidRPr="00E634AC">
        <w:rPr>
          <w:rFonts w:ascii="Times New Roman" w:hAnsi="Times New Roman"/>
          <w:sz w:val="28"/>
          <w:szCs w:val="28"/>
        </w:rPr>
        <w:t>.</w:t>
      </w:r>
    </w:p>
    <w:p w:rsidR="00AB3BAB" w:rsidRPr="00AB3BAB" w:rsidRDefault="00AB3BAB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8A6" w:rsidRPr="00280870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80870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AB3BAB" w:rsidRPr="00280870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E634AC" w:rsidRPr="0028087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A6D57" w:rsidRPr="00280870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E634AC" w:rsidRPr="00280870">
        <w:rPr>
          <w:rFonts w:ascii="Times New Roman" w:hAnsi="Times New Roman"/>
          <w:b/>
          <w:i/>
          <w:sz w:val="28"/>
          <w:szCs w:val="28"/>
          <w:lang w:eastAsia="ru-RU"/>
        </w:rPr>
        <w:t>опросы</w:t>
      </w:r>
    </w:p>
    <w:p w:rsidR="00A778A6" w:rsidRPr="00280870" w:rsidRDefault="00280870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0870">
        <w:rPr>
          <w:rFonts w:ascii="Times New Roman" w:hAnsi="Times New Roman"/>
          <w:b/>
          <w:sz w:val="28"/>
          <w:szCs w:val="28"/>
          <w:lang w:eastAsia="ru-RU"/>
        </w:rPr>
        <w:t xml:space="preserve">ТЗ: </w:t>
      </w:r>
      <w:r w:rsidRPr="00280870">
        <w:rPr>
          <w:rFonts w:ascii="Times New Roman" w:hAnsi="Times New Roman"/>
          <w:sz w:val="28"/>
          <w:szCs w:val="28"/>
          <w:lang w:eastAsia="ru-RU"/>
        </w:rPr>
        <w:t>1.1 – 1.10, 2.1 – 2.17, 3.1 – 3.3</w:t>
      </w:r>
    </w:p>
    <w:p w:rsidR="00280870" w:rsidRPr="00262290" w:rsidRDefault="00280870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634AC" w:rsidRPr="008A5E30" w:rsidRDefault="009E2071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A5E30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 w:rsidR="00AB3BAB" w:rsidRPr="008A5E30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="00305494" w:rsidRPr="008A5E3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8A5E30">
        <w:rPr>
          <w:rFonts w:ascii="Times New Roman" w:hAnsi="Times New Roman"/>
          <w:b/>
          <w:i/>
          <w:sz w:val="28"/>
          <w:szCs w:val="28"/>
          <w:lang w:eastAsia="ru-RU"/>
        </w:rPr>
        <w:t>Практические задания для дифференцированного зачета</w:t>
      </w:r>
    </w:p>
    <w:p w:rsidR="00280870" w:rsidRPr="008A5E30" w:rsidRDefault="0028087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 w:rsidR="008A5E30"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форматиров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документ в текстовом </w:t>
      </w:r>
      <w:proofErr w:type="gramStart"/>
      <w:r w:rsidRPr="008A5E30">
        <w:rPr>
          <w:rFonts w:ascii="Times New Roman" w:hAnsi="Times New Roman"/>
          <w:sz w:val="28"/>
          <w:szCs w:val="28"/>
        </w:rPr>
        <w:t xml:space="preserve">процессоре  </w:t>
      </w:r>
      <w:r w:rsidRPr="008A5E30">
        <w:rPr>
          <w:rFonts w:ascii="Times New Roman" w:hAnsi="Times New Roman"/>
          <w:sz w:val="28"/>
          <w:szCs w:val="28"/>
          <w:lang w:val="en-US"/>
        </w:rPr>
        <w:t>Microsoft</w:t>
      </w:r>
      <w:proofErr w:type="gramEnd"/>
      <w:r w:rsidRPr="008A5E30"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  <w:lang w:val="en-US"/>
        </w:rPr>
        <w:t>Word</w:t>
      </w:r>
      <w:r w:rsidR="008A5E30">
        <w:rPr>
          <w:rFonts w:ascii="Times New Roman" w:hAnsi="Times New Roman"/>
          <w:sz w:val="28"/>
          <w:szCs w:val="28"/>
        </w:rPr>
        <w:t xml:space="preserve"> (4 в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ри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нт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)</w:t>
      </w:r>
      <w:r w:rsidRPr="008A5E30">
        <w:rPr>
          <w:rFonts w:ascii="Times New Roman" w:hAnsi="Times New Roman"/>
          <w:sz w:val="28"/>
          <w:szCs w:val="28"/>
        </w:rPr>
        <w:t xml:space="preserve">. </w:t>
      </w:r>
    </w:p>
    <w:p w:rsidR="00E83778" w:rsidRPr="008A5E30" w:rsidRDefault="0028087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 w:rsidR="008A5E30"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редактирова</w:t>
      </w:r>
      <w:r w:rsidR="008A5E30"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рабоч</w:t>
      </w:r>
      <w:r w:rsidR="008A5E30">
        <w:rPr>
          <w:rFonts w:ascii="Times New Roman" w:hAnsi="Times New Roman"/>
          <w:sz w:val="28"/>
          <w:szCs w:val="28"/>
        </w:rPr>
        <w:t>ую</w:t>
      </w:r>
      <w:r w:rsidRPr="008A5E30">
        <w:rPr>
          <w:rFonts w:ascii="Times New Roman" w:hAnsi="Times New Roman"/>
          <w:sz w:val="28"/>
          <w:szCs w:val="28"/>
        </w:rPr>
        <w:t xml:space="preserve"> книг</w:t>
      </w:r>
      <w:r w:rsidR="008A5E30">
        <w:rPr>
          <w:rFonts w:ascii="Times New Roman" w:hAnsi="Times New Roman"/>
          <w:sz w:val="28"/>
          <w:szCs w:val="28"/>
        </w:rPr>
        <w:t>у</w:t>
      </w:r>
      <w:r w:rsidRPr="008A5E30">
        <w:rPr>
          <w:rFonts w:ascii="Times New Roman" w:hAnsi="Times New Roman"/>
          <w:sz w:val="28"/>
          <w:szCs w:val="28"/>
        </w:rPr>
        <w:t xml:space="preserve"> в табличном процессоре </w:t>
      </w:r>
      <w:r w:rsidRPr="008A5E30">
        <w:rPr>
          <w:rFonts w:ascii="Times New Roman" w:hAnsi="Times New Roman"/>
          <w:sz w:val="28"/>
          <w:szCs w:val="28"/>
          <w:lang w:val="en-US"/>
        </w:rPr>
        <w:t>Microsoft</w:t>
      </w:r>
      <w:r w:rsidRPr="008A5E30"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  <w:lang w:val="en-US"/>
        </w:rPr>
        <w:t>Excel</w:t>
      </w:r>
      <w:r w:rsidR="008A5E30">
        <w:rPr>
          <w:rFonts w:ascii="Times New Roman" w:hAnsi="Times New Roman"/>
          <w:sz w:val="28"/>
          <w:szCs w:val="28"/>
        </w:rPr>
        <w:t xml:space="preserve"> (4 в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ри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нт</w:t>
      </w:r>
      <w:r w:rsidR="008A5E30" w:rsidRPr="008A5E30">
        <w:rPr>
          <w:rFonts w:ascii="Times New Roman" w:hAnsi="Times New Roman"/>
          <w:sz w:val="28"/>
          <w:szCs w:val="28"/>
        </w:rPr>
        <w:t>а</w:t>
      </w:r>
      <w:r w:rsidR="008A5E30"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lastRenderedPageBreak/>
        <w:t>Вычисл</w:t>
      </w:r>
      <w:r>
        <w:rPr>
          <w:rFonts w:ascii="Times New Roman" w:hAnsi="Times New Roman"/>
          <w:sz w:val="28"/>
          <w:szCs w:val="28"/>
        </w:rPr>
        <w:t>ить д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ые</w:t>
      </w:r>
      <w:r w:rsidRPr="008A5E30">
        <w:rPr>
          <w:rFonts w:ascii="Times New Roman" w:hAnsi="Times New Roman"/>
          <w:sz w:val="28"/>
          <w:szCs w:val="28"/>
        </w:rPr>
        <w:t xml:space="preserve"> с помощью формул и 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и</w:t>
      </w:r>
      <w:r w:rsidRPr="008A5E30">
        <w:rPr>
          <w:rFonts w:ascii="Times New Roman" w:hAnsi="Times New Roman"/>
          <w:sz w:val="28"/>
          <w:szCs w:val="28"/>
        </w:rPr>
        <w:t xml:space="preserve"> в табличном процессоре </w:t>
      </w:r>
      <w:r w:rsidRPr="008A5E30">
        <w:rPr>
          <w:rFonts w:ascii="Times New Roman" w:hAnsi="Times New Roman"/>
          <w:sz w:val="28"/>
          <w:szCs w:val="28"/>
          <w:lang w:val="en-US"/>
        </w:rPr>
        <w:t>Microsoft</w:t>
      </w:r>
      <w:r w:rsidRPr="008A5E30"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</w:t>
      </w:r>
      <w:r w:rsidRPr="008A5E30">
        <w:rPr>
          <w:rFonts w:ascii="Times New Roman" w:hAnsi="Times New Roman"/>
          <w:sz w:val="28"/>
          <w:szCs w:val="28"/>
        </w:rPr>
        <w:t>редактирова</w:t>
      </w:r>
      <w:r>
        <w:rPr>
          <w:rFonts w:ascii="Times New Roman" w:hAnsi="Times New Roman"/>
          <w:sz w:val="28"/>
          <w:szCs w:val="28"/>
        </w:rPr>
        <w:t>ть</w:t>
      </w:r>
      <w:r w:rsidRPr="008A5E30">
        <w:rPr>
          <w:rFonts w:ascii="Times New Roman" w:hAnsi="Times New Roman"/>
          <w:sz w:val="28"/>
          <w:szCs w:val="28"/>
        </w:rPr>
        <w:t xml:space="preserve"> эскиз 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с помощью операции «выдавливание» 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в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геометрическ</w:t>
      </w:r>
      <w:r>
        <w:rPr>
          <w:rFonts w:ascii="Times New Roman" w:hAnsi="Times New Roman"/>
          <w:sz w:val="28"/>
          <w:szCs w:val="28"/>
        </w:rPr>
        <w:t>ое</w:t>
      </w:r>
      <w:r w:rsidRPr="008A5E30">
        <w:rPr>
          <w:rFonts w:ascii="Times New Roman" w:hAnsi="Times New Roman"/>
          <w:sz w:val="28"/>
          <w:szCs w:val="28"/>
        </w:rPr>
        <w:t xml:space="preserve"> тел</w:t>
      </w:r>
      <w:r>
        <w:rPr>
          <w:rFonts w:ascii="Times New Roman" w:hAnsi="Times New Roman"/>
          <w:sz w:val="28"/>
          <w:szCs w:val="28"/>
        </w:rPr>
        <w:t>о</w:t>
      </w:r>
      <w:r w:rsidRPr="008A5E30">
        <w:rPr>
          <w:rFonts w:ascii="Times New Roman" w:hAnsi="Times New Roman"/>
          <w:sz w:val="28"/>
          <w:szCs w:val="28"/>
        </w:rPr>
        <w:t xml:space="preserve"> по сеч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9E2071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кинематическ</w:t>
      </w:r>
      <w:r>
        <w:rPr>
          <w:rFonts w:ascii="Times New Roman" w:hAnsi="Times New Roman"/>
          <w:sz w:val="28"/>
          <w:szCs w:val="28"/>
        </w:rPr>
        <w:t>ий</w:t>
      </w:r>
      <w:r w:rsidRPr="008A5E30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E83778" w:rsidRPr="008A5E30" w:rsidRDefault="008A5E30" w:rsidP="008A5E30">
      <w:pPr>
        <w:numPr>
          <w:ilvl w:val="0"/>
          <w:numId w:val="18"/>
        </w:numPr>
        <w:tabs>
          <w:tab w:val="clear" w:pos="108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E30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ить</w:t>
      </w:r>
      <w:r w:rsidRPr="008A5E30">
        <w:rPr>
          <w:rFonts w:ascii="Times New Roman" w:hAnsi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/>
          <w:sz w:val="28"/>
          <w:szCs w:val="28"/>
        </w:rPr>
        <w:t>ую</w:t>
      </w:r>
      <w:r w:rsidRPr="008A5E30">
        <w:rPr>
          <w:rFonts w:ascii="Times New Roman" w:hAnsi="Times New Roman"/>
          <w:sz w:val="28"/>
          <w:szCs w:val="28"/>
        </w:rPr>
        <w:t xml:space="preserve"> крив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8A5E30">
        <w:rPr>
          <w:rFonts w:ascii="Times New Roman" w:hAnsi="Times New Roman"/>
          <w:sz w:val="28"/>
          <w:szCs w:val="28"/>
        </w:rPr>
        <w:t>в КОМПАС-3</w:t>
      </w:r>
      <w:r w:rsidRPr="008A5E3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(4 в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</w:t>
      </w:r>
      <w:r w:rsidRPr="008A5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E83778" w:rsidRPr="008A5E30">
        <w:rPr>
          <w:rFonts w:ascii="Times New Roman" w:hAnsi="Times New Roman"/>
          <w:sz w:val="28"/>
          <w:szCs w:val="28"/>
        </w:rPr>
        <w:t>.</w:t>
      </w:r>
    </w:p>
    <w:p w:rsidR="001E4DF8" w:rsidRPr="00AB3BAB" w:rsidRDefault="001E4DF8" w:rsidP="009E2071">
      <w:pPr>
        <w:spacing w:after="0" w:line="360" w:lineRule="auto"/>
        <w:ind w:firstLine="709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116178" w:rsidRDefault="009E2071" w:rsidP="0011617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</w:t>
      </w:r>
      <w:r w:rsidR="00014195"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="00116178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="00262290">
        <w:rPr>
          <w:rFonts w:ascii="Times New Roman" w:hAnsi="Times New Roman"/>
          <w:b/>
          <w:i/>
          <w:color w:val="000000"/>
          <w:sz w:val="28"/>
          <w:szCs w:val="28"/>
        </w:rPr>
        <w:t>ритерии оцен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78"/>
        <w:gridCol w:w="6102"/>
      </w:tblGrid>
      <w:tr w:rsidR="00991FDD" w:rsidRPr="00023D67" w:rsidTr="009E2071">
        <w:tc>
          <w:tcPr>
            <w:tcW w:w="365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023D67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023D67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3D6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991FDD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E6285F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E6285F" w:rsidRDefault="00991FDD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6498D" w:rsidRDefault="001E4DF8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46436" w:rsidRPr="0046498D">
              <w:rPr>
                <w:rFonts w:ascii="Times New Roman" w:hAnsi="Times New Roman"/>
                <w:sz w:val="24"/>
                <w:szCs w:val="24"/>
              </w:rPr>
              <w:t>олные, чёткие, аргументированные, грамот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 и полно, студент уверенно, чётко, аргументировано и гр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амот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991FDD" w:rsidRPr="0046498D" w:rsidRDefault="00F46436" w:rsidP="0011617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 xml:space="preserve">- уверенные и правильные ответы на дополнительные вопросы 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1E4DF8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46436" w:rsidRPr="0046498D">
              <w:rPr>
                <w:rFonts w:ascii="Times New Roman" w:hAnsi="Times New Roman"/>
                <w:sz w:val="24"/>
                <w:szCs w:val="24"/>
              </w:rPr>
              <w:t>олные, чёткие, аргументированные, грамот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 xml:space="preserve">- практическое задание выполнено правильно и полно, студент </w:t>
            </w:r>
            <w:proofErr w:type="gramStart"/>
            <w:r w:rsidRPr="0046498D">
              <w:rPr>
                <w:rFonts w:ascii="Times New Roman" w:hAnsi="Times New Roman"/>
                <w:sz w:val="24"/>
                <w:szCs w:val="24"/>
              </w:rPr>
              <w:t>не достаточно</w:t>
            </w:r>
            <w:proofErr w:type="gramEnd"/>
            <w:r w:rsidRPr="0046498D">
              <w:rPr>
                <w:rFonts w:ascii="Times New Roman" w:hAnsi="Times New Roman"/>
                <w:sz w:val="24"/>
                <w:szCs w:val="24"/>
              </w:rPr>
              <w:t xml:space="preserve"> уверенно, чётко, аргументировано и гр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амот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значительные затруднения при ответах на д</w:t>
            </w:r>
            <w:r w:rsidR="001E4DF8">
              <w:rPr>
                <w:rFonts w:ascii="Times New Roman" w:hAnsi="Times New Roman"/>
                <w:sz w:val="24"/>
                <w:szCs w:val="24"/>
              </w:rPr>
              <w:t xml:space="preserve">ополнительные вопросы 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F46436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 достаточно полные чёткие и аргументированные ответы на теоретические вопросы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практическое задание выполнено правильно, но не полно, студент не уверенно, не чётко, не аргументи</w:t>
            </w:r>
            <w:r w:rsidR="001E4DF8">
              <w:rPr>
                <w:rFonts w:ascii="Times New Roman" w:hAnsi="Times New Roman"/>
                <w:sz w:val="24"/>
                <w:szCs w:val="24"/>
              </w:rPr>
              <w:t>ровано разъясняет логику выполнения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задания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затруднения при ответах на д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ополнительные вопросы</w:t>
            </w:r>
          </w:p>
        </w:tc>
      </w:tr>
      <w:tr w:rsidR="00F46436" w:rsidRPr="00E6285F" w:rsidTr="009E207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436" w:rsidRPr="00E6285F" w:rsidRDefault="00F46436" w:rsidP="00023D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5F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F46436" w:rsidRPr="0046498D" w:rsidRDefault="00F46436" w:rsidP="00116178">
            <w:pPr>
              <w:tabs>
                <w:tab w:val="left" w:pos="372"/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>- нет правильного ответа на один или оба теоретических вопроса билета;</w:t>
            </w:r>
          </w:p>
          <w:p w:rsidR="00F46436" w:rsidRPr="0046498D" w:rsidRDefault="00F46436" w:rsidP="00116178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8D">
              <w:rPr>
                <w:rFonts w:ascii="Times New Roman" w:hAnsi="Times New Roman"/>
                <w:sz w:val="24"/>
                <w:szCs w:val="24"/>
              </w:rPr>
              <w:t xml:space="preserve">- практическое задание не выполнено или выполнено </w:t>
            </w:r>
            <w:proofErr w:type="gramStart"/>
            <w:r w:rsidRPr="0046498D">
              <w:rPr>
                <w:rFonts w:ascii="Times New Roman" w:hAnsi="Times New Roman"/>
                <w:sz w:val="24"/>
                <w:szCs w:val="24"/>
              </w:rPr>
              <w:t>не правиль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="001E4DF8">
              <w:rPr>
                <w:rFonts w:ascii="Times New Roman" w:hAnsi="Times New Roman"/>
                <w:sz w:val="24"/>
                <w:szCs w:val="24"/>
              </w:rPr>
              <w:t>, и студент не может разъясни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>т</w:t>
            </w:r>
            <w:r w:rsidR="001E4DF8">
              <w:rPr>
                <w:rFonts w:ascii="Times New Roman" w:hAnsi="Times New Roman"/>
                <w:sz w:val="24"/>
                <w:szCs w:val="24"/>
              </w:rPr>
              <w:t>ь</w:t>
            </w:r>
            <w:r w:rsidRPr="0046498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1E4DF8">
              <w:rPr>
                <w:rFonts w:ascii="Times New Roman" w:hAnsi="Times New Roman"/>
                <w:sz w:val="24"/>
                <w:szCs w:val="24"/>
              </w:rPr>
              <w:t>огику выполнения</w:t>
            </w:r>
            <w:r w:rsidR="00262290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</w:tbl>
    <w:p w:rsidR="00F46436" w:rsidRDefault="00F46436" w:rsidP="00F464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66FE2" w:rsidRPr="00F7367F" w:rsidRDefault="009E2071" w:rsidP="0046498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7367F">
        <w:rPr>
          <w:rFonts w:ascii="Times New Roman" w:hAnsi="Times New Roman"/>
          <w:b/>
          <w:i/>
          <w:sz w:val="28"/>
          <w:szCs w:val="28"/>
        </w:rPr>
        <w:lastRenderedPageBreak/>
        <w:t>е</w:t>
      </w:r>
      <w:r w:rsidR="00366FE2" w:rsidRPr="00F7367F">
        <w:rPr>
          <w:rFonts w:ascii="Times New Roman" w:hAnsi="Times New Roman"/>
          <w:b/>
          <w:i/>
          <w:sz w:val="28"/>
          <w:szCs w:val="28"/>
        </w:rPr>
        <w:t>) Оборудование, разрешённое для выполнения заданий</w:t>
      </w:r>
      <w:r w:rsidR="00366FE2" w:rsidRPr="00F7367F">
        <w:rPr>
          <w:rFonts w:ascii="Times New Roman" w:hAnsi="Times New Roman"/>
          <w:sz w:val="28"/>
          <w:szCs w:val="28"/>
        </w:rPr>
        <w:t xml:space="preserve">: </w:t>
      </w:r>
    </w:p>
    <w:p w:rsidR="00A50CF0" w:rsidRPr="00F7367F" w:rsidRDefault="001E4DF8" w:rsidP="00F7367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7367F">
        <w:rPr>
          <w:rFonts w:ascii="Times New Roman" w:hAnsi="Times New Roman"/>
          <w:sz w:val="28"/>
          <w:szCs w:val="28"/>
        </w:rPr>
        <w:t xml:space="preserve">- </w:t>
      </w:r>
      <w:r w:rsidR="00F7367F" w:rsidRPr="00F7367F">
        <w:rPr>
          <w:rFonts w:ascii="Times New Roman" w:hAnsi="Times New Roman"/>
          <w:bCs/>
          <w:sz w:val="28"/>
          <w:szCs w:val="28"/>
        </w:rPr>
        <w:t>т</w:t>
      </w:r>
      <w:r w:rsidR="00F7367F" w:rsidRPr="00F7367F">
        <w:rPr>
          <w:rFonts w:ascii="Times New Roman" w:hAnsi="Times New Roman"/>
          <w:sz w:val="28"/>
          <w:szCs w:val="28"/>
        </w:rPr>
        <w:t xml:space="preserve">екстовый процессор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Microsoft</w:t>
      </w:r>
      <w:r w:rsidR="00F7367F" w:rsidRPr="00F7367F">
        <w:rPr>
          <w:rFonts w:ascii="Times New Roman" w:hAnsi="Times New Roman"/>
          <w:sz w:val="28"/>
          <w:szCs w:val="28"/>
        </w:rPr>
        <w:t xml:space="preserve">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Word</w:t>
      </w:r>
      <w:r w:rsidR="00F7367F" w:rsidRPr="00F7367F">
        <w:rPr>
          <w:rFonts w:ascii="Times New Roman" w:hAnsi="Times New Roman"/>
          <w:sz w:val="28"/>
          <w:szCs w:val="28"/>
        </w:rPr>
        <w:t>, т</w:t>
      </w:r>
      <w:r w:rsidR="00F7367F" w:rsidRPr="00F7367F">
        <w:rPr>
          <w:rFonts w:ascii="Times New Roman" w:hAnsi="Times New Roman"/>
          <w:bCs/>
          <w:sz w:val="28"/>
          <w:szCs w:val="28"/>
        </w:rPr>
        <w:t>абличный процессор</w:t>
      </w:r>
      <w:r w:rsidR="00F7367F" w:rsidRPr="00F7367F">
        <w:rPr>
          <w:rFonts w:ascii="Times New Roman" w:hAnsi="Times New Roman"/>
          <w:sz w:val="28"/>
          <w:szCs w:val="28"/>
        </w:rPr>
        <w:t xml:space="preserve">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Microsoft</w:t>
      </w:r>
      <w:r w:rsidR="00F7367F" w:rsidRPr="00F7367F">
        <w:rPr>
          <w:rFonts w:ascii="Times New Roman" w:hAnsi="Times New Roman"/>
          <w:sz w:val="28"/>
          <w:szCs w:val="28"/>
        </w:rPr>
        <w:t xml:space="preserve"> 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Excel</w:t>
      </w:r>
      <w:r w:rsidR="00F7367F" w:rsidRPr="00F7367F">
        <w:rPr>
          <w:rFonts w:ascii="Times New Roman" w:hAnsi="Times New Roman"/>
          <w:sz w:val="28"/>
          <w:szCs w:val="28"/>
        </w:rPr>
        <w:t>, систем</w:t>
      </w:r>
      <w:r w:rsidR="00F7367F" w:rsidRPr="00F7367F">
        <w:rPr>
          <w:rFonts w:ascii="Times New Roman" w:hAnsi="Times New Roman"/>
          <w:bCs/>
          <w:sz w:val="28"/>
          <w:szCs w:val="28"/>
        </w:rPr>
        <w:t xml:space="preserve">а автоматического проектирования </w:t>
      </w:r>
      <w:r w:rsidR="00F7367F" w:rsidRPr="00F7367F">
        <w:rPr>
          <w:rFonts w:ascii="Times New Roman" w:hAnsi="Times New Roman"/>
          <w:bCs/>
          <w:sz w:val="28"/>
          <w:szCs w:val="28"/>
          <w:lang w:val="en-US"/>
        </w:rPr>
        <w:t>A</w:t>
      </w:r>
      <w:r w:rsidR="00F7367F" w:rsidRPr="00F7367F">
        <w:rPr>
          <w:rFonts w:ascii="Times New Roman" w:hAnsi="Times New Roman"/>
          <w:bCs/>
          <w:sz w:val="28"/>
          <w:szCs w:val="28"/>
        </w:rPr>
        <w:t>СКОН</w:t>
      </w:r>
      <w:r w:rsidR="00F7367F" w:rsidRPr="00F7367F">
        <w:rPr>
          <w:rFonts w:ascii="Times New Roman" w:hAnsi="Times New Roman"/>
          <w:sz w:val="28"/>
          <w:szCs w:val="28"/>
        </w:rPr>
        <w:t xml:space="preserve"> КОМП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A</w:t>
      </w:r>
      <w:r w:rsidR="00F7367F" w:rsidRPr="00F7367F">
        <w:rPr>
          <w:rFonts w:ascii="Times New Roman" w:hAnsi="Times New Roman"/>
          <w:sz w:val="28"/>
          <w:szCs w:val="28"/>
        </w:rPr>
        <w:t>С-3</w:t>
      </w:r>
      <w:r w:rsidR="00F7367F" w:rsidRPr="00F7367F">
        <w:rPr>
          <w:rFonts w:ascii="Times New Roman" w:hAnsi="Times New Roman"/>
          <w:sz w:val="28"/>
          <w:szCs w:val="28"/>
          <w:lang w:val="en-US"/>
        </w:rPr>
        <w:t>D</w:t>
      </w:r>
      <w:r w:rsidR="00F7367F" w:rsidRPr="00F7367F">
        <w:rPr>
          <w:rFonts w:ascii="Times New Roman" w:hAnsi="Times New Roman"/>
          <w:sz w:val="28"/>
          <w:szCs w:val="28"/>
        </w:rPr>
        <w:t>, уст</w:t>
      </w:r>
      <w:r w:rsidR="00F7367F" w:rsidRPr="00F7367F">
        <w:rPr>
          <w:rFonts w:ascii="Times New Roman" w:hAnsi="Times New Roman"/>
          <w:bCs/>
          <w:sz w:val="28"/>
          <w:szCs w:val="28"/>
        </w:rPr>
        <w:t>ановленные на персональном компьютере</w:t>
      </w:r>
      <w:r w:rsidR="00F7367F">
        <w:rPr>
          <w:rFonts w:ascii="Times New Roman" w:hAnsi="Times New Roman"/>
          <w:bCs/>
          <w:sz w:val="28"/>
          <w:szCs w:val="28"/>
        </w:rPr>
        <w:t>.</w:t>
      </w:r>
    </w:p>
    <w:p w:rsidR="0046498D" w:rsidRPr="00F7367F" w:rsidRDefault="0046498D" w:rsidP="0046498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63454D" w:rsidRPr="00AB3BAB" w:rsidRDefault="009E2071" w:rsidP="0063454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ж)</w:t>
      </w:r>
      <w:r w:rsidR="00366FE2" w:rsidRPr="00AB3BA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3454D" w:rsidRPr="00AB3BAB">
        <w:rPr>
          <w:rFonts w:ascii="Times New Roman" w:hAnsi="Times New Roman"/>
          <w:b/>
          <w:i/>
          <w:sz w:val="28"/>
          <w:szCs w:val="28"/>
        </w:rPr>
        <w:t>Информационное обеспечение</w:t>
      </w:r>
    </w:p>
    <w:p w:rsidR="0063454D" w:rsidRPr="009E2071" w:rsidRDefault="0063454D" w:rsidP="009E2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F07" w:rsidRPr="009E2071" w:rsidRDefault="0063454D" w:rsidP="009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2071">
        <w:rPr>
          <w:rFonts w:ascii="Times New Roman" w:hAnsi="Times New Roman"/>
          <w:bCs/>
          <w:sz w:val="28"/>
          <w:szCs w:val="28"/>
        </w:rPr>
        <w:t xml:space="preserve">Перечень используемых учебных изданий, </w:t>
      </w:r>
      <w:proofErr w:type="spellStart"/>
      <w:r w:rsidRPr="009E2071">
        <w:rPr>
          <w:rFonts w:ascii="Times New Roman" w:hAnsi="Times New Roman"/>
          <w:bCs/>
          <w:sz w:val="28"/>
          <w:szCs w:val="28"/>
        </w:rPr>
        <w:t>интернет-ресурсов</w:t>
      </w:r>
      <w:proofErr w:type="spellEnd"/>
      <w:r w:rsidRPr="009E2071">
        <w:rPr>
          <w:rFonts w:ascii="Times New Roman" w:hAnsi="Times New Roman"/>
          <w:bCs/>
          <w:sz w:val="28"/>
          <w:szCs w:val="28"/>
        </w:rPr>
        <w:t>, дополнительной литературы</w:t>
      </w:r>
      <w:r w:rsidR="009E2071" w:rsidRPr="009E2071">
        <w:rPr>
          <w:rFonts w:ascii="Times New Roman" w:hAnsi="Times New Roman"/>
          <w:bCs/>
          <w:sz w:val="28"/>
          <w:szCs w:val="28"/>
        </w:rPr>
        <w:t>:</w:t>
      </w:r>
    </w:p>
    <w:p w:rsidR="009E2071" w:rsidRPr="009E2071" w:rsidRDefault="009E2071" w:rsidP="009E2071">
      <w:pPr>
        <w:pStyle w:val="Style11"/>
        <w:widowControl/>
        <w:spacing w:line="360" w:lineRule="auto"/>
        <w:ind w:firstLine="709"/>
        <w:rPr>
          <w:rStyle w:val="FontStyle16"/>
        </w:rPr>
      </w:pPr>
    </w:p>
    <w:p w:rsidR="00F75E26" w:rsidRPr="00F75E26" w:rsidRDefault="00F75E26" w:rsidP="00F75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F75E26">
        <w:rPr>
          <w:rFonts w:ascii="Times New Roman" w:hAnsi="Times New Roman"/>
          <w:b/>
          <w:sz w:val="28"/>
          <w:lang w:eastAsia="ru-RU"/>
        </w:rPr>
        <w:t>Основные источники:</w:t>
      </w:r>
      <w:r w:rsidRPr="00F75E26">
        <w:rPr>
          <w:rFonts w:ascii="Times New Roman" w:hAnsi="Times New Roman"/>
          <w:sz w:val="28"/>
          <w:lang w:eastAsia="ru-RU"/>
        </w:rPr>
        <w:t xml:space="preserve"> </w:t>
      </w:r>
    </w:p>
    <w:p w:rsidR="00F75E26" w:rsidRPr="00F75E26" w:rsidRDefault="00F75E26" w:rsidP="00F75E26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5E26">
        <w:rPr>
          <w:rFonts w:ascii="Times New Roman" w:hAnsi="Times New Roman"/>
          <w:bCs/>
          <w:sz w:val="28"/>
          <w:szCs w:val="28"/>
          <w:lang w:eastAsia="ru-RU"/>
        </w:rPr>
        <w:t>Войтова</w:t>
      </w:r>
      <w:proofErr w:type="spellEnd"/>
      <w:r w:rsidRPr="00F75E26">
        <w:rPr>
          <w:rFonts w:ascii="Times New Roman" w:hAnsi="Times New Roman"/>
          <w:bCs/>
          <w:sz w:val="28"/>
          <w:szCs w:val="28"/>
          <w:lang w:eastAsia="ru-RU"/>
        </w:rPr>
        <w:t xml:space="preserve">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</w:t>
      </w:r>
      <w:proofErr w:type="spellStart"/>
      <w:r w:rsidRPr="00F75E26">
        <w:rPr>
          <w:rFonts w:ascii="Times New Roman" w:hAnsi="Times New Roman"/>
          <w:bCs/>
          <w:sz w:val="28"/>
          <w:szCs w:val="28"/>
          <w:lang w:eastAsia="ru-RU"/>
        </w:rPr>
        <w:t>Загл</w:t>
      </w:r>
      <w:proofErr w:type="spellEnd"/>
      <w:r w:rsidRPr="00F75E26">
        <w:rPr>
          <w:rFonts w:ascii="Times New Roman" w:hAnsi="Times New Roman"/>
          <w:bCs/>
          <w:sz w:val="28"/>
          <w:szCs w:val="28"/>
          <w:lang w:eastAsia="ru-RU"/>
        </w:rPr>
        <w:t>. с экрана.</w:t>
      </w:r>
    </w:p>
    <w:p w:rsidR="00F75E26" w:rsidRPr="00F75E26" w:rsidRDefault="00F75E26" w:rsidP="00F75E26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пралова</w:t>
      </w:r>
      <w:proofErr w:type="spellEnd"/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</w:t>
      </w:r>
      <w:proofErr w:type="spellStart"/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с экрана.</w:t>
      </w:r>
    </w:p>
    <w:p w:rsidR="00F75E26" w:rsidRPr="00F75E26" w:rsidRDefault="00F75E26" w:rsidP="00F75E2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b/>
          <w:bCs/>
          <w:spacing w:val="-20"/>
          <w:sz w:val="28"/>
          <w:lang w:eastAsia="ru-RU"/>
        </w:rPr>
        <w:t>Дополнительные источники:</w:t>
      </w:r>
      <w:r w:rsidRPr="00F75E26">
        <w:rPr>
          <w:rFonts w:ascii="Times New Roman" w:hAnsi="Times New Roman"/>
          <w:sz w:val="28"/>
          <w:lang w:eastAsia="ru-RU"/>
        </w:rPr>
        <w:t xml:space="preserve"> </w:t>
      </w:r>
    </w:p>
    <w:p w:rsidR="00F75E26" w:rsidRPr="00F75E26" w:rsidRDefault="00F75E26" w:rsidP="00F75E2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. Режим доступа: https://kompas.ru/source/info_materials/2018/Azbuka-KOMPAS-3D.pdf</w:t>
      </w:r>
    </w:p>
    <w:p w:rsidR="00F75E26" w:rsidRPr="00F75E26" w:rsidRDefault="00F75E26" w:rsidP="00F75E2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E2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. Режим доступа: https://autocad-lessons.ru/uroki-kompas-3d/</w:t>
      </w:r>
    </w:p>
    <w:p w:rsidR="009E2071" w:rsidRPr="000B492B" w:rsidRDefault="000B492B" w:rsidP="00F75E26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B492B">
        <w:rPr>
          <w:rFonts w:ascii="Times New Roman" w:hAnsi="Times New Roman"/>
          <w:b/>
          <w:sz w:val="28"/>
          <w:szCs w:val="28"/>
        </w:rPr>
        <w:t>Интернет-ресурс:</w:t>
      </w:r>
    </w:p>
    <w:p w:rsidR="000B492B" w:rsidRPr="000B492B" w:rsidRDefault="000B492B" w:rsidP="000B492B">
      <w:pPr>
        <w:rPr>
          <w:rFonts w:ascii="Times New Roman" w:hAnsi="Times New Roman"/>
          <w:b/>
        </w:rPr>
      </w:pP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oom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oodle</w:t>
      </w:r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режим доступа: сайт </w:t>
      </w:r>
      <w:proofErr w:type="gramStart"/>
      <w:r w:rsidRPr="000B492B">
        <w:rPr>
          <w:rFonts w:ascii="Times New Roman" w:hAnsi="Times New Roman"/>
          <w:bCs/>
          <w:sz w:val="28"/>
          <w:szCs w:val="28"/>
          <w:shd w:val="clear" w:color="auto" w:fill="FFFFFF"/>
        </w:rPr>
        <w:t>СТЖТ</w:t>
      </w:r>
      <w:r w:rsidRPr="000B492B">
        <w:rPr>
          <w:rFonts w:ascii="Times New Roman" w:hAnsi="Times New Roman"/>
          <w:sz w:val="28"/>
          <w:szCs w:val="28"/>
        </w:rPr>
        <w:t xml:space="preserve">  https://sdo.stgt.site/</w:t>
      </w:r>
      <w:proofErr w:type="gramEnd"/>
      <w:r w:rsidRPr="000B492B">
        <w:rPr>
          <w:rFonts w:ascii="Times New Roman" w:hAnsi="Times New Roman"/>
          <w:sz w:val="28"/>
          <w:szCs w:val="28"/>
        </w:rPr>
        <w:t>)</w:t>
      </w:r>
    </w:p>
    <w:p w:rsidR="00A57F07" w:rsidRPr="0063454D" w:rsidRDefault="00A57F07" w:rsidP="009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57F07" w:rsidRPr="0063454D" w:rsidSect="008A5E3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CA" w:rsidRDefault="00D204CA" w:rsidP="000C6645">
      <w:pPr>
        <w:spacing w:after="0" w:line="240" w:lineRule="auto"/>
      </w:pPr>
      <w:r>
        <w:separator/>
      </w:r>
    </w:p>
  </w:endnote>
  <w:endnote w:type="continuationSeparator" w:id="0">
    <w:p w:rsidR="00D204CA" w:rsidRDefault="00D204CA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30" w:rsidRDefault="0030632A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E584C">
      <w:rPr>
        <w:noProof/>
      </w:rPr>
      <w:t>14</w:t>
    </w:r>
    <w:r>
      <w:rPr>
        <w:noProof/>
      </w:rPr>
      <w:fldChar w:fldCharType="end"/>
    </w:r>
  </w:p>
  <w:p w:rsidR="008A5E30" w:rsidRDefault="008A5E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CA" w:rsidRDefault="00D204CA" w:rsidP="000C6645">
      <w:pPr>
        <w:spacing w:after="0" w:line="240" w:lineRule="auto"/>
      </w:pPr>
      <w:r>
        <w:separator/>
      </w:r>
    </w:p>
  </w:footnote>
  <w:footnote w:type="continuationSeparator" w:id="0">
    <w:p w:rsidR="00D204CA" w:rsidRDefault="00D204CA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D629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2" w15:restartNumberingAfterBreak="0">
    <w:nsid w:val="014E3FBC"/>
    <w:multiLevelType w:val="hybridMultilevel"/>
    <w:tmpl w:val="18EA297A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93CEEB4E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A59E5"/>
    <w:multiLevelType w:val="hybridMultilevel"/>
    <w:tmpl w:val="E04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8C9"/>
    <w:multiLevelType w:val="hybridMultilevel"/>
    <w:tmpl w:val="1958B324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4581"/>
    <w:multiLevelType w:val="hybridMultilevel"/>
    <w:tmpl w:val="5484C3D0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9BB"/>
    <w:multiLevelType w:val="hybridMultilevel"/>
    <w:tmpl w:val="B7CE0FB8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5CF8"/>
    <w:multiLevelType w:val="hybridMultilevel"/>
    <w:tmpl w:val="C0EA5F0C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1BC"/>
    <w:multiLevelType w:val="hybridMultilevel"/>
    <w:tmpl w:val="0F4659CC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B0DB7"/>
    <w:multiLevelType w:val="hybridMultilevel"/>
    <w:tmpl w:val="CD3CF574"/>
    <w:lvl w:ilvl="0" w:tplc="1A92D03C">
      <w:start w:val="1"/>
      <w:numFmt w:val="russianUpp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1C7C07CC">
      <w:start w:val="12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A42487"/>
    <w:multiLevelType w:val="hybridMultilevel"/>
    <w:tmpl w:val="318886C8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F1161"/>
    <w:multiLevelType w:val="hybridMultilevel"/>
    <w:tmpl w:val="87868546"/>
    <w:lvl w:ilvl="0" w:tplc="1A92D03C">
      <w:start w:val="1"/>
      <w:numFmt w:val="russianUpper"/>
      <w:lvlText w:val="%1)"/>
      <w:lvlJc w:val="left"/>
      <w:pPr>
        <w:ind w:left="1125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6EFACAA2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5FC4F7D"/>
    <w:multiLevelType w:val="hybridMultilevel"/>
    <w:tmpl w:val="ABBCCAC0"/>
    <w:lvl w:ilvl="0" w:tplc="1A92D03C">
      <w:start w:val="1"/>
      <w:numFmt w:val="russianUpper"/>
      <w:lvlText w:val="%1)"/>
      <w:lvlJc w:val="left"/>
      <w:pPr>
        <w:ind w:left="709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C04A765C">
      <w:start w:val="19"/>
      <w:numFmt w:val="decimal"/>
      <w:lvlText w:val="%2."/>
      <w:lvlJc w:val="left"/>
      <w:pPr>
        <w:tabs>
          <w:tab w:val="num" w:pos="1639"/>
        </w:tabs>
        <w:ind w:left="1639" w:hanging="570"/>
      </w:pPr>
      <w:rPr>
        <w:rFonts w:hint="default"/>
      </w:rPr>
    </w:lvl>
    <w:lvl w:ilvl="2" w:tplc="D61EFC1C">
      <w:start w:val="23"/>
      <w:numFmt w:val="decimal"/>
      <w:lvlText w:val="%3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7B37D24"/>
    <w:multiLevelType w:val="hybridMultilevel"/>
    <w:tmpl w:val="06682DC4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474A5D1E">
      <w:start w:val="7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E3CD6"/>
    <w:multiLevelType w:val="hybridMultilevel"/>
    <w:tmpl w:val="4CC8FE26"/>
    <w:lvl w:ilvl="0" w:tplc="8FD8EC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D341E"/>
    <w:multiLevelType w:val="hybridMultilevel"/>
    <w:tmpl w:val="BF1AF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B4DE2"/>
    <w:multiLevelType w:val="hybridMultilevel"/>
    <w:tmpl w:val="73668006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FCBEAD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B16F8"/>
    <w:multiLevelType w:val="hybridMultilevel"/>
    <w:tmpl w:val="A52C170E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1CA5B36"/>
    <w:multiLevelType w:val="hybridMultilevel"/>
    <w:tmpl w:val="19E00A5E"/>
    <w:lvl w:ilvl="0" w:tplc="D26AC4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69B0C0D"/>
    <w:multiLevelType w:val="hybridMultilevel"/>
    <w:tmpl w:val="8D322856"/>
    <w:lvl w:ilvl="0" w:tplc="1A92D03C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D85821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42D04"/>
    <w:multiLevelType w:val="hybridMultilevel"/>
    <w:tmpl w:val="384A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D1127"/>
    <w:multiLevelType w:val="hybridMultilevel"/>
    <w:tmpl w:val="5D064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F305B3F"/>
    <w:multiLevelType w:val="hybridMultilevel"/>
    <w:tmpl w:val="9FDA0A22"/>
    <w:lvl w:ilvl="0" w:tplc="1A92D03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966FE"/>
    <w:multiLevelType w:val="hybridMultilevel"/>
    <w:tmpl w:val="EE98F4FA"/>
    <w:lvl w:ilvl="0" w:tplc="9CD663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20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24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3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04592"/>
    <w:rsid w:val="000075A9"/>
    <w:rsid w:val="000126A9"/>
    <w:rsid w:val="00014195"/>
    <w:rsid w:val="00014AEE"/>
    <w:rsid w:val="00014B56"/>
    <w:rsid w:val="000159EC"/>
    <w:rsid w:val="00023D67"/>
    <w:rsid w:val="00030568"/>
    <w:rsid w:val="00032798"/>
    <w:rsid w:val="00037D05"/>
    <w:rsid w:val="00040EE5"/>
    <w:rsid w:val="0006630B"/>
    <w:rsid w:val="000666C5"/>
    <w:rsid w:val="000708F9"/>
    <w:rsid w:val="00074498"/>
    <w:rsid w:val="00075D18"/>
    <w:rsid w:val="0007605B"/>
    <w:rsid w:val="000811C2"/>
    <w:rsid w:val="00083A6A"/>
    <w:rsid w:val="00085158"/>
    <w:rsid w:val="00094063"/>
    <w:rsid w:val="00096508"/>
    <w:rsid w:val="000A63D6"/>
    <w:rsid w:val="000B492B"/>
    <w:rsid w:val="000B6DD3"/>
    <w:rsid w:val="000C0E65"/>
    <w:rsid w:val="000C6645"/>
    <w:rsid w:val="000C6839"/>
    <w:rsid w:val="000D5518"/>
    <w:rsid w:val="000D68A8"/>
    <w:rsid w:val="000D6D07"/>
    <w:rsid w:val="000E584C"/>
    <w:rsid w:val="000E6AA1"/>
    <w:rsid w:val="000F0F3E"/>
    <w:rsid w:val="000F21E6"/>
    <w:rsid w:val="000F2B69"/>
    <w:rsid w:val="0010101A"/>
    <w:rsid w:val="0010184F"/>
    <w:rsid w:val="00101C07"/>
    <w:rsid w:val="00103605"/>
    <w:rsid w:val="00103915"/>
    <w:rsid w:val="00103C34"/>
    <w:rsid w:val="00116178"/>
    <w:rsid w:val="00116774"/>
    <w:rsid w:val="00123D42"/>
    <w:rsid w:val="00126C17"/>
    <w:rsid w:val="00131CC3"/>
    <w:rsid w:val="0014347B"/>
    <w:rsid w:val="001435C1"/>
    <w:rsid w:val="00143E18"/>
    <w:rsid w:val="00144DDE"/>
    <w:rsid w:val="00146709"/>
    <w:rsid w:val="00151BB7"/>
    <w:rsid w:val="00153846"/>
    <w:rsid w:val="00154924"/>
    <w:rsid w:val="001550A8"/>
    <w:rsid w:val="00155FC9"/>
    <w:rsid w:val="00156457"/>
    <w:rsid w:val="00156AC3"/>
    <w:rsid w:val="00157A84"/>
    <w:rsid w:val="00163C02"/>
    <w:rsid w:val="001642BC"/>
    <w:rsid w:val="001716A4"/>
    <w:rsid w:val="001805C8"/>
    <w:rsid w:val="001818E5"/>
    <w:rsid w:val="00184048"/>
    <w:rsid w:val="00190198"/>
    <w:rsid w:val="001930CC"/>
    <w:rsid w:val="001967BF"/>
    <w:rsid w:val="00197A88"/>
    <w:rsid w:val="00197AEB"/>
    <w:rsid w:val="001A3C5D"/>
    <w:rsid w:val="001A3E34"/>
    <w:rsid w:val="001A4748"/>
    <w:rsid w:val="001A4D79"/>
    <w:rsid w:val="001B521F"/>
    <w:rsid w:val="001B564B"/>
    <w:rsid w:val="001B60FC"/>
    <w:rsid w:val="001B7524"/>
    <w:rsid w:val="001C454E"/>
    <w:rsid w:val="001C642D"/>
    <w:rsid w:val="001D0321"/>
    <w:rsid w:val="001D60D6"/>
    <w:rsid w:val="001D6F6C"/>
    <w:rsid w:val="001D7AD7"/>
    <w:rsid w:val="001E0448"/>
    <w:rsid w:val="001E0AB3"/>
    <w:rsid w:val="001E4DF8"/>
    <w:rsid w:val="001F15F3"/>
    <w:rsid w:val="002012ED"/>
    <w:rsid w:val="002041C0"/>
    <w:rsid w:val="002149D9"/>
    <w:rsid w:val="00216567"/>
    <w:rsid w:val="002227F4"/>
    <w:rsid w:val="00223B9B"/>
    <w:rsid w:val="00224146"/>
    <w:rsid w:val="00226BAD"/>
    <w:rsid w:val="00226D2B"/>
    <w:rsid w:val="00235C80"/>
    <w:rsid w:val="00241F60"/>
    <w:rsid w:val="00242920"/>
    <w:rsid w:val="00243169"/>
    <w:rsid w:val="002437B7"/>
    <w:rsid w:val="002445AD"/>
    <w:rsid w:val="002501FB"/>
    <w:rsid w:val="002534EC"/>
    <w:rsid w:val="002566E5"/>
    <w:rsid w:val="00261B6C"/>
    <w:rsid w:val="00262290"/>
    <w:rsid w:val="00267B9C"/>
    <w:rsid w:val="00270096"/>
    <w:rsid w:val="002712A4"/>
    <w:rsid w:val="00272654"/>
    <w:rsid w:val="00275674"/>
    <w:rsid w:val="00280870"/>
    <w:rsid w:val="00285241"/>
    <w:rsid w:val="002857FC"/>
    <w:rsid w:val="00285A74"/>
    <w:rsid w:val="0028707C"/>
    <w:rsid w:val="00295002"/>
    <w:rsid w:val="00295093"/>
    <w:rsid w:val="002970CD"/>
    <w:rsid w:val="002A1DB4"/>
    <w:rsid w:val="002A3FDD"/>
    <w:rsid w:val="002A7E09"/>
    <w:rsid w:val="002B2EA0"/>
    <w:rsid w:val="002B331D"/>
    <w:rsid w:val="002B3680"/>
    <w:rsid w:val="002B6991"/>
    <w:rsid w:val="002C02B5"/>
    <w:rsid w:val="002C6331"/>
    <w:rsid w:val="002C6B88"/>
    <w:rsid w:val="002D292B"/>
    <w:rsid w:val="002E2E37"/>
    <w:rsid w:val="002E531D"/>
    <w:rsid w:val="00302EBB"/>
    <w:rsid w:val="003040CB"/>
    <w:rsid w:val="00305494"/>
    <w:rsid w:val="0030632A"/>
    <w:rsid w:val="00307061"/>
    <w:rsid w:val="00312415"/>
    <w:rsid w:val="003214C9"/>
    <w:rsid w:val="003263C1"/>
    <w:rsid w:val="003304BF"/>
    <w:rsid w:val="00330548"/>
    <w:rsid w:val="003331DD"/>
    <w:rsid w:val="00337B03"/>
    <w:rsid w:val="003420A7"/>
    <w:rsid w:val="00343978"/>
    <w:rsid w:val="00345390"/>
    <w:rsid w:val="003501DA"/>
    <w:rsid w:val="00351381"/>
    <w:rsid w:val="00353CBB"/>
    <w:rsid w:val="00355BD2"/>
    <w:rsid w:val="00360D97"/>
    <w:rsid w:val="00366FE2"/>
    <w:rsid w:val="00373055"/>
    <w:rsid w:val="00381902"/>
    <w:rsid w:val="00383022"/>
    <w:rsid w:val="003A144D"/>
    <w:rsid w:val="003A1AA4"/>
    <w:rsid w:val="003A65BA"/>
    <w:rsid w:val="003B1B0C"/>
    <w:rsid w:val="003B5AEC"/>
    <w:rsid w:val="003C0F6B"/>
    <w:rsid w:val="003C36D1"/>
    <w:rsid w:val="003C7B4D"/>
    <w:rsid w:val="003D1558"/>
    <w:rsid w:val="003D1F64"/>
    <w:rsid w:val="003D5D47"/>
    <w:rsid w:val="003E0AE6"/>
    <w:rsid w:val="003E18AA"/>
    <w:rsid w:val="003E51B5"/>
    <w:rsid w:val="003E5887"/>
    <w:rsid w:val="003E6C81"/>
    <w:rsid w:val="003E7189"/>
    <w:rsid w:val="003F1EFE"/>
    <w:rsid w:val="003F4F16"/>
    <w:rsid w:val="003F585F"/>
    <w:rsid w:val="00413551"/>
    <w:rsid w:val="00413CC4"/>
    <w:rsid w:val="00414142"/>
    <w:rsid w:val="00416402"/>
    <w:rsid w:val="0042781C"/>
    <w:rsid w:val="00427F03"/>
    <w:rsid w:val="00431CC4"/>
    <w:rsid w:val="00442EBC"/>
    <w:rsid w:val="0044376B"/>
    <w:rsid w:val="00446789"/>
    <w:rsid w:val="004556C7"/>
    <w:rsid w:val="004604BF"/>
    <w:rsid w:val="00460D16"/>
    <w:rsid w:val="00461F89"/>
    <w:rsid w:val="0046498D"/>
    <w:rsid w:val="0046643B"/>
    <w:rsid w:val="00467062"/>
    <w:rsid w:val="00481CD7"/>
    <w:rsid w:val="00490193"/>
    <w:rsid w:val="004935BB"/>
    <w:rsid w:val="0049451B"/>
    <w:rsid w:val="004A203E"/>
    <w:rsid w:val="004A2414"/>
    <w:rsid w:val="004A47F3"/>
    <w:rsid w:val="004B07BA"/>
    <w:rsid w:val="004B2128"/>
    <w:rsid w:val="004B3A9A"/>
    <w:rsid w:val="004B5A35"/>
    <w:rsid w:val="004C16DA"/>
    <w:rsid w:val="004D1245"/>
    <w:rsid w:val="004D3D08"/>
    <w:rsid w:val="004E3F71"/>
    <w:rsid w:val="004E50F4"/>
    <w:rsid w:val="004E6800"/>
    <w:rsid w:val="004F30CC"/>
    <w:rsid w:val="00500724"/>
    <w:rsid w:val="00507DEB"/>
    <w:rsid w:val="0051050C"/>
    <w:rsid w:val="005122D2"/>
    <w:rsid w:val="005146A9"/>
    <w:rsid w:val="005200D5"/>
    <w:rsid w:val="005209F4"/>
    <w:rsid w:val="0052133D"/>
    <w:rsid w:val="00526DE4"/>
    <w:rsid w:val="00534B16"/>
    <w:rsid w:val="00540CA1"/>
    <w:rsid w:val="005418B3"/>
    <w:rsid w:val="00550122"/>
    <w:rsid w:val="005548EA"/>
    <w:rsid w:val="005562D1"/>
    <w:rsid w:val="005567BE"/>
    <w:rsid w:val="00560B19"/>
    <w:rsid w:val="00562510"/>
    <w:rsid w:val="00581B33"/>
    <w:rsid w:val="005837E9"/>
    <w:rsid w:val="005842CF"/>
    <w:rsid w:val="005855FF"/>
    <w:rsid w:val="00595375"/>
    <w:rsid w:val="00595EF9"/>
    <w:rsid w:val="0059736A"/>
    <w:rsid w:val="005A08D1"/>
    <w:rsid w:val="005A2130"/>
    <w:rsid w:val="005A6D57"/>
    <w:rsid w:val="005B1B38"/>
    <w:rsid w:val="005B52E6"/>
    <w:rsid w:val="005B5C56"/>
    <w:rsid w:val="005C0C98"/>
    <w:rsid w:val="005C37F4"/>
    <w:rsid w:val="005D079A"/>
    <w:rsid w:val="005D1638"/>
    <w:rsid w:val="005D591D"/>
    <w:rsid w:val="005E528B"/>
    <w:rsid w:val="005E7852"/>
    <w:rsid w:val="005F2CC2"/>
    <w:rsid w:val="005F2E3F"/>
    <w:rsid w:val="005F6392"/>
    <w:rsid w:val="006006CB"/>
    <w:rsid w:val="0060108A"/>
    <w:rsid w:val="00607921"/>
    <w:rsid w:val="00607D44"/>
    <w:rsid w:val="00615E82"/>
    <w:rsid w:val="0062101F"/>
    <w:rsid w:val="00623594"/>
    <w:rsid w:val="0062363B"/>
    <w:rsid w:val="00623D95"/>
    <w:rsid w:val="00631194"/>
    <w:rsid w:val="006323DD"/>
    <w:rsid w:val="00633176"/>
    <w:rsid w:val="0063454D"/>
    <w:rsid w:val="006347CF"/>
    <w:rsid w:val="00653008"/>
    <w:rsid w:val="006531BA"/>
    <w:rsid w:val="00653AA9"/>
    <w:rsid w:val="00657255"/>
    <w:rsid w:val="00657A57"/>
    <w:rsid w:val="006625F6"/>
    <w:rsid w:val="00674797"/>
    <w:rsid w:val="00685B68"/>
    <w:rsid w:val="0068659F"/>
    <w:rsid w:val="0069016D"/>
    <w:rsid w:val="006931E8"/>
    <w:rsid w:val="00694D04"/>
    <w:rsid w:val="00695D94"/>
    <w:rsid w:val="00697C06"/>
    <w:rsid w:val="00697D19"/>
    <w:rsid w:val="006A407E"/>
    <w:rsid w:val="006A5B5C"/>
    <w:rsid w:val="006B0143"/>
    <w:rsid w:val="006B22EE"/>
    <w:rsid w:val="006C35C7"/>
    <w:rsid w:val="006D0FDF"/>
    <w:rsid w:val="006D1624"/>
    <w:rsid w:val="00705DD1"/>
    <w:rsid w:val="00714954"/>
    <w:rsid w:val="007202F4"/>
    <w:rsid w:val="00736C33"/>
    <w:rsid w:val="007374D4"/>
    <w:rsid w:val="007433AB"/>
    <w:rsid w:val="00763980"/>
    <w:rsid w:val="00763DDB"/>
    <w:rsid w:val="00767BD9"/>
    <w:rsid w:val="007751FD"/>
    <w:rsid w:val="007758A0"/>
    <w:rsid w:val="00783BA3"/>
    <w:rsid w:val="0079018F"/>
    <w:rsid w:val="00794BD3"/>
    <w:rsid w:val="00796218"/>
    <w:rsid w:val="007A3D50"/>
    <w:rsid w:val="007A6316"/>
    <w:rsid w:val="007B1DF0"/>
    <w:rsid w:val="007B6A2C"/>
    <w:rsid w:val="007C240E"/>
    <w:rsid w:val="007C2655"/>
    <w:rsid w:val="007C2DAC"/>
    <w:rsid w:val="007C5F10"/>
    <w:rsid w:val="007C6DE5"/>
    <w:rsid w:val="007D430C"/>
    <w:rsid w:val="007D5C3F"/>
    <w:rsid w:val="007E0874"/>
    <w:rsid w:val="007E533A"/>
    <w:rsid w:val="007F1714"/>
    <w:rsid w:val="007F2A47"/>
    <w:rsid w:val="007F49D3"/>
    <w:rsid w:val="007F5AD9"/>
    <w:rsid w:val="008018FA"/>
    <w:rsid w:val="008031F3"/>
    <w:rsid w:val="008036E6"/>
    <w:rsid w:val="00806BED"/>
    <w:rsid w:val="00810CEB"/>
    <w:rsid w:val="00814AA8"/>
    <w:rsid w:val="0081637B"/>
    <w:rsid w:val="008216EF"/>
    <w:rsid w:val="008224A2"/>
    <w:rsid w:val="0082525D"/>
    <w:rsid w:val="00825714"/>
    <w:rsid w:val="00827774"/>
    <w:rsid w:val="00835A77"/>
    <w:rsid w:val="00843495"/>
    <w:rsid w:val="0085226D"/>
    <w:rsid w:val="00853784"/>
    <w:rsid w:val="0085453B"/>
    <w:rsid w:val="0086233B"/>
    <w:rsid w:val="00870E04"/>
    <w:rsid w:val="00877F0C"/>
    <w:rsid w:val="008901D6"/>
    <w:rsid w:val="00893161"/>
    <w:rsid w:val="008A32A7"/>
    <w:rsid w:val="008A405E"/>
    <w:rsid w:val="008A491C"/>
    <w:rsid w:val="008A5E30"/>
    <w:rsid w:val="008A7E59"/>
    <w:rsid w:val="008B1B0B"/>
    <w:rsid w:val="008B69CC"/>
    <w:rsid w:val="008B706B"/>
    <w:rsid w:val="008C40B2"/>
    <w:rsid w:val="008D0707"/>
    <w:rsid w:val="008D32D5"/>
    <w:rsid w:val="008D41D9"/>
    <w:rsid w:val="008D4B2D"/>
    <w:rsid w:val="008D7846"/>
    <w:rsid w:val="008E20FA"/>
    <w:rsid w:val="008E5474"/>
    <w:rsid w:val="008F62F2"/>
    <w:rsid w:val="008F7D91"/>
    <w:rsid w:val="009020B6"/>
    <w:rsid w:val="00910446"/>
    <w:rsid w:val="00910DBE"/>
    <w:rsid w:val="009116EA"/>
    <w:rsid w:val="00914ED9"/>
    <w:rsid w:val="009161DA"/>
    <w:rsid w:val="00916D72"/>
    <w:rsid w:val="00916F20"/>
    <w:rsid w:val="00923671"/>
    <w:rsid w:val="009257AA"/>
    <w:rsid w:val="009270B6"/>
    <w:rsid w:val="00937311"/>
    <w:rsid w:val="00940588"/>
    <w:rsid w:val="0094480D"/>
    <w:rsid w:val="00950A5C"/>
    <w:rsid w:val="009574F1"/>
    <w:rsid w:val="00966798"/>
    <w:rsid w:val="00970E76"/>
    <w:rsid w:val="00972B86"/>
    <w:rsid w:val="0097476B"/>
    <w:rsid w:val="00980895"/>
    <w:rsid w:val="00987418"/>
    <w:rsid w:val="00990AD8"/>
    <w:rsid w:val="00991FDD"/>
    <w:rsid w:val="00993698"/>
    <w:rsid w:val="00993A29"/>
    <w:rsid w:val="00993D28"/>
    <w:rsid w:val="00994C37"/>
    <w:rsid w:val="009978F8"/>
    <w:rsid w:val="009A0BE2"/>
    <w:rsid w:val="009A4FD4"/>
    <w:rsid w:val="009A5660"/>
    <w:rsid w:val="009B1D9D"/>
    <w:rsid w:val="009B27C8"/>
    <w:rsid w:val="009B5830"/>
    <w:rsid w:val="009B7013"/>
    <w:rsid w:val="009C1FF6"/>
    <w:rsid w:val="009C7800"/>
    <w:rsid w:val="009C7C1A"/>
    <w:rsid w:val="009D0465"/>
    <w:rsid w:val="009D0871"/>
    <w:rsid w:val="009D1937"/>
    <w:rsid w:val="009D1B1D"/>
    <w:rsid w:val="009D760D"/>
    <w:rsid w:val="009E1C42"/>
    <w:rsid w:val="009E2071"/>
    <w:rsid w:val="009E25CC"/>
    <w:rsid w:val="009E3039"/>
    <w:rsid w:val="009E4A51"/>
    <w:rsid w:val="009F0B80"/>
    <w:rsid w:val="009F0ECF"/>
    <w:rsid w:val="009F15FF"/>
    <w:rsid w:val="009F2758"/>
    <w:rsid w:val="009F3493"/>
    <w:rsid w:val="00A0031D"/>
    <w:rsid w:val="00A04D91"/>
    <w:rsid w:val="00A14A0E"/>
    <w:rsid w:val="00A16B3F"/>
    <w:rsid w:val="00A200F1"/>
    <w:rsid w:val="00A2529F"/>
    <w:rsid w:val="00A30BB3"/>
    <w:rsid w:val="00A315BD"/>
    <w:rsid w:val="00A33A67"/>
    <w:rsid w:val="00A345A1"/>
    <w:rsid w:val="00A34985"/>
    <w:rsid w:val="00A368A8"/>
    <w:rsid w:val="00A402A1"/>
    <w:rsid w:val="00A40691"/>
    <w:rsid w:val="00A46F4E"/>
    <w:rsid w:val="00A50CF0"/>
    <w:rsid w:val="00A51C06"/>
    <w:rsid w:val="00A539D2"/>
    <w:rsid w:val="00A54222"/>
    <w:rsid w:val="00A57F07"/>
    <w:rsid w:val="00A60F6F"/>
    <w:rsid w:val="00A63956"/>
    <w:rsid w:val="00A700AD"/>
    <w:rsid w:val="00A70906"/>
    <w:rsid w:val="00A76806"/>
    <w:rsid w:val="00A76FDE"/>
    <w:rsid w:val="00A778A6"/>
    <w:rsid w:val="00A77FED"/>
    <w:rsid w:val="00A812F4"/>
    <w:rsid w:val="00A81B84"/>
    <w:rsid w:val="00A86AEA"/>
    <w:rsid w:val="00A8704E"/>
    <w:rsid w:val="00A876F4"/>
    <w:rsid w:val="00A87EDF"/>
    <w:rsid w:val="00A91317"/>
    <w:rsid w:val="00A927B8"/>
    <w:rsid w:val="00A92B4F"/>
    <w:rsid w:val="00A93726"/>
    <w:rsid w:val="00A97ABC"/>
    <w:rsid w:val="00A97BCC"/>
    <w:rsid w:val="00AA08A0"/>
    <w:rsid w:val="00AA5C22"/>
    <w:rsid w:val="00AB3BAB"/>
    <w:rsid w:val="00AB5D55"/>
    <w:rsid w:val="00AB6671"/>
    <w:rsid w:val="00AD21B8"/>
    <w:rsid w:val="00AD28C7"/>
    <w:rsid w:val="00AD683D"/>
    <w:rsid w:val="00AD6AEB"/>
    <w:rsid w:val="00AE166F"/>
    <w:rsid w:val="00AE191A"/>
    <w:rsid w:val="00AE69AF"/>
    <w:rsid w:val="00AE6C2A"/>
    <w:rsid w:val="00AE778F"/>
    <w:rsid w:val="00AF26C7"/>
    <w:rsid w:val="00AF51C9"/>
    <w:rsid w:val="00B010B8"/>
    <w:rsid w:val="00B31A91"/>
    <w:rsid w:val="00B31F07"/>
    <w:rsid w:val="00B32768"/>
    <w:rsid w:val="00B348C5"/>
    <w:rsid w:val="00B47528"/>
    <w:rsid w:val="00B47F89"/>
    <w:rsid w:val="00B5318B"/>
    <w:rsid w:val="00B5663C"/>
    <w:rsid w:val="00B616A2"/>
    <w:rsid w:val="00B66229"/>
    <w:rsid w:val="00B66BE8"/>
    <w:rsid w:val="00B72F47"/>
    <w:rsid w:val="00B76B80"/>
    <w:rsid w:val="00B834FB"/>
    <w:rsid w:val="00B85289"/>
    <w:rsid w:val="00B92959"/>
    <w:rsid w:val="00BA6EF2"/>
    <w:rsid w:val="00BB2E7A"/>
    <w:rsid w:val="00BB7E79"/>
    <w:rsid w:val="00BC2F5D"/>
    <w:rsid w:val="00BD213D"/>
    <w:rsid w:val="00BD5934"/>
    <w:rsid w:val="00BD763B"/>
    <w:rsid w:val="00BE484D"/>
    <w:rsid w:val="00BF74A9"/>
    <w:rsid w:val="00BF79B2"/>
    <w:rsid w:val="00C0259E"/>
    <w:rsid w:val="00C03322"/>
    <w:rsid w:val="00C07608"/>
    <w:rsid w:val="00C111AC"/>
    <w:rsid w:val="00C12BEE"/>
    <w:rsid w:val="00C13C13"/>
    <w:rsid w:val="00C2023F"/>
    <w:rsid w:val="00C2796D"/>
    <w:rsid w:val="00C325D3"/>
    <w:rsid w:val="00C32A31"/>
    <w:rsid w:val="00C41C62"/>
    <w:rsid w:val="00C41CA1"/>
    <w:rsid w:val="00C432DA"/>
    <w:rsid w:val="00C46C07"/>
    <w:rsid w:val="00C51DEB"/>
    <w:rsid w:val="00C6266D"/>
    <w:rsid w:val="00C62929"/>
    <w:rsid w:val="00C65A06"/>
    <w:rsid w:val="00C66FB9"/>
    <w:rsid w:val="00C67721"/>
    <w:rsid w:val="00C70D89"/>
    <w:rsid w:val="00C732C6"/>
    <w:rsid w:val="00C74B20"/>
    <w:rsid w:val="00C75B16"/>
    <w:rsid w:val="00C76899"/>
    <w:rsid w:val="00C92D63"/>
    <w:rsid w:val="00C9707B"/>
    <w:rsid w:val="00CA1BFC"/>
    <w:rsid w:val="00CA226A"/>
    <w:rsid w:val="00CA2728"/>
    <w:rsid w:val="00CB0444"/>
    <w:rsid w:val="00CC25DA"/>
    <w:rsid w:val="00CC5FEE"/>
    <w:rsid w:val="00CD2B00"/>
    <w:rsid w:val="00CD79E5"/>
    <w:rsid w:val="00CE128D"/>
    <w:rsid w:val="00CE4821"/>
    <w:rsid w:val="00CE4CB2"/>
    <w:rsid w:val="00CF43F3"/>
    <w:rsid w:val="00CF45EB"/>
    <w:rsid w:val="00CF4A77"/>
    <w:rsid w:val="00CF7ABC"/>
    <w:rsid w:val="00D02562"/>
    <w:rsid w:val="00D056A6"/>
    <w:rsid w:val="00D070CE"/>
    <w:rsid w:val="00D14C16"/>
    <w:rsid w:val="00D204CA"/>
    <w:rsid w:val="00D26535"/>
    <w:rsid w:val="00D3639C"/>
    <w:rsid w:val="00D36AEF"/>
    <w:rsid w:val="00D4372E"/>
    <w:rsid w:val="00D51914"/>
    <w:rsid w:val="00D56EC2"/>
    <w:rsid w:val="00D60F23"/>
    <w:rsid w:val="00D61EEE"/>
    <w:rsid w:val="00D6374B"/>
    <w:rsid w:val="00D654BD"/>
    <w:rsid w:val="00D70338"/>
    <w:rsid w:val="00D7333F"/>
    <w:rsid w:val="00D740CC"/>
    <w:rsid w:val="00D742D0"/>
    <w:rsid w:val="00D753DA"/>
    <w:rsid w:val="00D829E9"/>
    <w:rsid w:val="00D85EB4"/>
    <w:rsid w:val="00D87279"/>
    <w:rsid w:val="00DA0349"/>
    <w:rsid w:val="00DA3E8F"/>
    <w:rsid w:val="00DB0598"/>
    <w:rsid w:val="00DB58D1"/>
    <w:rsid w:val="00DB7B32"/>
    <w:rsid w:val="00DC1621"/>
    <w:rsid w:val="00DD2EE6"/>
    <w:rsid w:val="00DD4755"/>
    <w:rsid w:val="00DD585A"/>
    <w:rsid w:val="00DD6BB2"/>
    <w:rsid w:val="00DE115D"/>
    <w:rsid w:val="00DE5180"/>
    <w:rsid w:val="00DF160C"/>
    <w:rsid w:val="00DF355F"/>
    <w:rsid w:val="00E002D0"/>
    <w:rsid w:val="00E01E00"/>
    <w:rsid w:val="00E0319A"/>
    <w:rsid w:val="00E11D5C"/>
    <w:rsid w:val="00E219E7"/>
    <w:rsid w:val="00E2587D"/>
    <w:rsid w:val="00E379D9"/>
    <w:rsid w:val="00E40494"/>
    <w:rsid w:val="00E411CE"/>
    <w:rsid w:val="00E46C74"/>
    <w:rsid w:val="00E500B2"/>
    <w:rsid w:val="00E51161"/>
    <w:rsid w:val="00E54F87"/>
    <w:rsid w:val="00E55ECE"/>
    <w:rsid w:val="00E56576"/>
    <w:rsid w:val="00E5667A"/>
    <w:rsid w:val="00E57E65"/>
    <w:rsid w:val="00E61B9A"/>
    <w:rsid w:val="00E6285F"/>
    <w:rsid w:val="00E634AC"/>
    <w:rsid w:val="00E70114"/>
    <w:rsid w:val="00E835A0"/>
    <w:rsid w:val="00E83778"/>
    <w:rsid w:val="00E84154"/>
    <w:rsid w:val="00E8452E"/>
    <w:rsid w:val="00E84C2E"/>
    <w:rsid w:val="00E86E60"/>
    <w:rsid w:val="00E87467"/>
    <w:rsid w:val="00E9238C"/>
    <w:rsid w:val="00E93E73"/>
    <w:rsid w:val="00EA45C7"/>
    <w:rsid w:val="00EA46C3"/>
    <w:rsid w:val="00EA7AA0"/>
    <w:rsid w:val="00EB0B5B"/>
    <w:rsid w:val="00EB4BC2"/>
    <w:rsid w:val="00EC296F"/>
    <w:rsid w:val="00EE0434"/>
    <w:rsid w:val="00EE247E"/>
    <w:rsid w:val="00EE4AA8"/>
    <w:rsid w:val="00EE4D55"/>
    <w:rsid w:val="00EF377A"/>
    <w:rsid w:val="00EF731B"/>
    <w:rsid w:val="00EF7590"/>
    <w:rsid w:val="00F000D9"/>
    <w:rsid w:val="00F04460"/>
    <w:rsid w:val="00F06537"/>
    <w:rsid w:val="00F06989"/>
    <w:rsid w:val="00F07A1A"/>
    <w:rsid w:val="00F12EC7"/>
    <w:rsid w:val="00F1533E"/>
    <w:rsid w:val="00F15AB4"/>
    <w:rsid w:val="00F20F5D"/>
    <w:rsid w:val="00F23418"/>
    <w:rsid w:val="00F32591"/>
    <w:rsid w:val="00F32E59"/>
    <w:rsid w:val="00F33A90"/>
    <w:rsid w:val="00F37E36"/>
    <w:rsid w:val="00F41A39"/>
    <w:rsid w:val="00F42997"/>
    <w:rsid w:val="00F447A8"/>
    <w:rsid w:val="00F46436"/>
    <w:rsid w:val="00F5065F"/>
    <w:rsid w:val="00F511D3"/>
    <w:rsid w:val="00F51D45"/>
    <w:rsid w:val="00F52C47"/>
    <w:rsid w:val="00F5381E"/>
    <w:rsid w:val="00F541B5"/>
    <w:rsid w:val="00F541E8"/>
    <w:rsid w:val="00F54425"/>
    <w:rsid w:val="00F55730"/>
    <w:rsid w:val="00F55F25"/>
    <w:rsid w:val="00F6133D"/>
    <w:rsid w:val="00F7367F"/>
    <w:rsid w:val="00F75E26"/>
    <w:rsid w:val="00F817FA"/>
    <w:rsid w:val="00F82279"/>
    <w:rsid w:val="00F84C84"/>
    <w:rsid w:val="00F93145"/>
    <w:rsid w:val="00F9586B"/>
    <w:rsid w:val="00FA3919"/>
    <w:rsid w:val="00FA688F"/>
    <w:rsid w:val="00FA717E"/>
    <w:rsid w:val="00FB5F1D"/>
    <w:rsid w:val="00FC3944"/>
    <w:rsid w:val="00FC5A20"/>
    <w:rsid w:val="00FD4C12"/>
    <w:rsid w:val="00FD6570"/>
    <w:rsid w:val="00FE034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49A71-9CB6-4409-86E9-DB46441B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A1D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0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rsid w:val="002A1D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rsid w:val="002A1DB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A1DB4"/>
    <w:rPr>
      <w:rFonts w:eastAsia="Times New Roman"/>
      <w:sz w:val="22"/>
      <w:szCs w:val="22"/>
      <w:lang w:eastAsia="en-US"/>
    </w:rPr>
  </w:style>
  <w:style w:type="paragraph" w:styleId="af6">
    <w:name w:val="Body Text"/>
    <w:basedOn w:val="a"/>
    <w:link w:val="af7"/>
    <w:rsid w:val="002A1DB4"/>
    <w:pPr>
      <w:spacing w:after="120"/>
    </w:pPr>
  </w:style>
  <w:style w:type="character" w:customStyle="1" w:styleId="af7">
    <w:name w:val="Основной текст Знак"/>
    <w:link w:val="af6"/>
    <w:rsid w:val="002A1DB4"/>
    <w:rPr>
      <w:rFonts w:eastAsia="Times New Roman"/>
      <w:sz w:val="22"/>
      <w:szCs w:val="22"/>
      <w:lang w:eastAsia="en-US"/>
    </w:rPr>
  </w:style>
  <w:style w:type="paragraph" w:styleId="af8">
    <w:name w:val="Body Text First Indent"/>
    <w:basedOn w:val="af6"/>
    <w:link w:val="af9"/>
    <w:rsid w:val="002A1DB4"/>
    <w:pPr>
      <w:ind w:firstLine="210"/>
    </w:pPr>
  </w:style>
  <w:style w:type="character" w:customStyle="1" w:styleId="af9">
    <w:name w:val="Красная строка Знак"/>
    <w:basedOn w:val="af7"/>
    <w:link w:val="af8"/>
    <w:rsid w:val="002A1DB4"/>
    <w:rPr>
      <w:rFonts w:eastAsia="Times New Roman"/>
      <w:sz w:val="22"/>
      <w:szCs w:val="22"/>
      <w:lang w:eastAsia="en-US"/>
    </w:rPr>
  </w:style>
  <w:style w:type="paragraph" w:styleId="2">
    <w:name w:val="List Bullet 2"/>
    <w:basedOn w:val="a"/>
    <w:autoRedefine/>
    <w:rsid w:val="009270B6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First Indent 2"/>
    <w:basedOn w:val="af4"/>
    <w:link w:val="22"/>
    <w:rsid w:val="00994C37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994C37"/>
    <w:rPr>
      <w:rFonts w:ascii="Times New Roman" w:eastAsia="Times New Roman" w:hAnsi="Times New Roman"/>
      <w:sz w:val="24"/>
      <w:szCs w:val="24"/>
      <w:lang w:eastAsia="en-US"/>
    </w:rPr>
  </w:style>
  <w:style w:type="paragraph" w:styleId="afa">
    <w:name w:val="Title"/>
    <w:basedOn w:val="a"/>
    <w:link w:val="afb"/>
    <w:qFormat/>
    <w:locked/>
    <w:rsid w:val="00BC2F5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rsid w:val="00BC2F5D"/>
    <w:rPr>
      <w:rFonts w:ascii="Times New Roman" w:eastAsia="Times New Roman" w:hAnsi="Times New Roman"/>
      <w:sz w:val="28"/>
    </w:rPr>
  </w:style>
  <w:style w:type="character" w:styleId="HTML">
    <w:name w:val="HTML Cite"/>
    <w:unhideWhenUsed/>
    <w:rsid w:val="0063454D"/>
    <w:rPr>
      <w:i/>
      <w:iCs/>
    </w:rPr>
  </w:style>
  <w:style w:type="paragraph" w:customStyle="1" w:styleId="Style3">
    <w:name w:val="Style3"/>
    <w:basedOn w:val="a"/>
    <w:rsid w:val="009E2071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9E2071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9E2071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9E2071"/>
    <w:rPr>
      <w:rFonts w:ascii="Times New Roman" w:hAnsi="Times New Roman" w:cs="Times New Roman"/>
      <w:b/>
      <w:bCs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C38F-44E6-454F-8F45-A6B047D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Лариса Журавлева</cp:lastModifiedBy>
  <cp:revision>10</cp:revision>
  <cp:lastPrinted>2013-05-06T15:29:00Z</cp:lastPrinted>
  <dcterms:created xsi:type="dcterms:W3CDTF">2020-02-13T06:55:00Z</dcterms:created>
  <dcterms:modified xsi:type="dcterms:W3CDTF">2022-11-17T10:46:00Z</dcterms:modified>
</cp:coreProperties>
</file>